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1B4C" w:rsidRDefault="00821B4C" w:rsidP="00F04765">
      <w:pPr>
        <w:widowControl w:val="0"/>
        <w:autoSpaceDE w:val="0"/>
        <w:jc w:val="center"/>
        <w:rPr>
          <w:sz w:val="24"/>
          <w:szCs w:val="24"/>
        </w:rPr>
      </w:pPr>
    </w:p>
    <w:p w:rsidR="006B69C3" w:rsidRPr="00554BC7" w:rsidRDefault="00F04765" w:rsidP="00F04765">
      <w:pPr>
        <w:widowControl w:val="0"/>
        <w:autoSpaceDE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</w:t>
      </w:r>
      <w:r w:rsidR="0040401D">
        <w:rPr>
          <w:sz w:val="24"/>
          <w:szCs w:val="24"/>
        </w:rPr>
        <w:t xml:space="preserve">                                </w:t>
      </w:r>
      <w:r w:rsidR="006B69C3" w:rsidRPr="00554BC7">
        <w:rPr>
          <w:sz w:val="24"/>
          <w:szCs w:val="24"/>
        </w:rPr>
        <w:t>П</w:t>
      </w:r>
      <w:r w:rsidRPr="00554BC7">
        <w:rPr>
          <w:sz w:val="24"/>
          <w:szCs w:val="24"/>
        </w:rPr>
        <w:t xml:space="preserve">риложение </w:t>
      </w:r>
      <w:r w:rsidR="0040401D" w:rsidRPr="00554BC7">
        <w:rPr>
          <w:sz w:val="24"/>
          <w:szCs w:val="24"/>
        </w:rPr>
        <w:t>№</w:t>
      </w:r>
      <w:r w:rsidR="0026377F" w:rsidRPr="00554BC7">
        <w:rPr>
          <w:sz w:val="24"/>
          <w:szCs w:val="24"/>
        </w:rPr>
        <w:t xml:space="preserve"> </w:t>
      </w:r>
      <w:r w:rsidR="0040401D" w:rsidRPr="00554BC7">
        <w:rPr>
          <w:sz w:val="24"/>
          <w:szCs w:val="24"/>
        </w:rPr>
        <w:t>3</w:t>
      </w:r>
    </w:p>
    <w:p w:rsidR="00F04765" w:rsidRPr="00554BC7" w:rsidRDefault="00F04765" w:rsidP="00F04765">
      <w:pPr>
        <w:widowControl w:val="0"/>
        <w:autoSpaceDE w:val="0"/>
        <w:jc w:val="center"/>
        <w:rPr>
          <w:sz w:val="24"/>
          <w:szCs w:val="24"/>
        </w:rPr>
      </w:pPr>
      <w:r w:rsidRPr="00554BC7">
        <w:rPr>
          <w:sz w:val="24"/>
          <w:szCs w:val="24"/>
        </w:rPr>
        <w:t xml:space="preserve">                                                                                  </w:t>
      </w:r>
      <w:r w:rsidR="004D3D65" w:rsidRPr="00554BC7">
        <w:rPr>
          <w:sz w:val="24"/>
          <w:szCs w:val="24"/>
        </w:rPr>
        <w:t xml:space="preserve">               к муниципальной П</w:t>
      </w:r>
      <w:r w:rsidRPr="00554BC7">
        <w:rPr>
          <w:sz w:val="24"/>
          <w:szCs w:val="24"/>
        </w:rPr>
        <w:t>рограмме</w:t>
      </w:r>
    </w:p>
    <w:p w:rsidR="00F04765" w:rsidRPr="00554BC7" w:rsidRDefault="00F04765">
      <w:pPr>
        <w:widowControl w:val="0"/>
        <w:autoSpaceDE w:val="0"/>
        <w:jc w:val="right"/>
        <w:rPr>
          <w:sz w:val="24"/>
          <w:szCs w:val="24"/>
        </w:rPr>
      </w:pPr>
      <w:r w:rsidRPr="00554BC7">
        <w:rPr>
          <w:sz w:val="24"/>
          <w:szCs w:val="24"/>
        </w:rPr>
        <w:t xml:space="preserve"> «Развитие системы образования</w:t>
      </w:r>
    </w:p>
    <w:p w:rsidR="00F04765" w:rsidRPr="00554BC7" w:rsidRDefault="00F04765" w:rsidP="00F04765">
      <w:pPr>
        <w:widowControl w:val="0"/>
        <w:autoSpaceDE w:val="0"/>
        <w:jc w:val="center"/>
        <w:rPr>
          <w:sz w:val="24"/>
          <w:szCs w:val="24"/>
        </w:rPr>
      </w:pPr>
      <w:r w:rsidRPr="00554BC7">
        <w:rPr>
          <w:sz w:val="24"/>
          <w:szCs w:val="24"/>
        </w:rPr>
        <w:t xml:space="preserve">                                                                                       в </w:t>
      </w:r>
      <w:proofErr w:type="spellStart"/>
      <w:r w:rsidRPr="00554BC7">
        <w:rPr>
          <w:sz w:val="24"/>
          <w:szCs w:val="24"/>
        </w:rPr>
        <w:t>Починковском</w:t>
      </w:r>
      <w:proofErr w:type="spellEnd"/>
      <w:r w:rsidRPr="00554BC7">
        <w:rPr>
          <w:sz w:val="24"/>
          <w:szCs w:val="24"/>
        </w:rPr>
        <w:t xml:space="preserve"> районе</w:t>
      </w:r>
    </w:p>
    <w:p w:rsidR="00F04765" w:rsidRPr="00554BC7" w:rsidRDefault="00F04765" w:rsidP="00F04765">
      <w:pPr>
        <w:widowControl w:val="0"/>
        <w:autoSpaceDE w:val="0"/>
        <w:jc w:val="center"/>
        <w:rPr>
          <w:sz w:val="24"/>
          <w:szCs w:val="24"/>
        </w:rPr>
      </w:pPr>
      <w:r w:rsidRPr="00554BC7">
        <w:rPr>
          <w:sz w:val="24"/>
          <w:szCs w:val="24"/>
        </w:rPr>
        <w:t xml:space="preserve">                                                                                   Смоленской области»</w:t>
      </w:r>
    </w:p>
    <w:p w:rsidR="00F04765" w:rsidRPr="00554BC7" w:rsidRDefault="00F04765" w:rsidP="00F04765">
      <w:pPr>
        <w:widowControl w:val="0"/>
        <w:autoSpaceDE w:val="0"/>
        <w:jc w:val="center"/>
        <w:rPr>
          <w:sz w:val="24"/>
          <w:szCs w:val="24"/>
        </w:rPr>
      </w:pPr>
      <w:r w:rsidRPr="00554BC7">
        <w:rPr>
          <w:sz w:val="24"/>
          <w:szCs w:val="24"/>
        </w:rPr>
        <w:t xml:space="preserve">                                                       </w:t>
      </w:r>
      <w:r w:rsidR="009D7208" w:rsidRPr="00554BC7">
        <w:rPr>
          <w:sz w:val="24"/>
          <w:szCs w:val="24"/>
        </w:rPr>
        <w:t xml:space="preserve">                         </w:t>
      </w:r>
    </w:p>
    <w:p w:rsidR="006B69C3" w:rsidRPr="00554BC7" w:rsidRDefault="006B69C3">
      <w:pPr>
        <w:widowControl w:val="0"/>
        <w:autoSpaceDE w:val="0"/>
        <w:jc w:val="right"/>
        <w:rPr>
          <w:sz w:val="28"/>
          <w:szCs w:val="28"/>
        </w:rPr>
      </w:pPr>
      <w:r w:rsidRPr="00554BC7">
        <w:rPr>
          <w:sz w:val="24"/>
          <w:szCs w:val="24"/>
        </w:rPr>
        <w:t xml:space="preserve"> </w:t>
      </w:r>
    </w:p>
    <w:p w:rsidR="006B69C3" w:rsidRPr="00554BC7" w:rsidRDefault="006B69C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D27BCE" w:rsidRPr="00554BC7" w:rsidRDefault="00D27BCE" w:rsidP="00D27BC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7BCE" w:rsidRPr="00554BC7" w:rsidRDefault="006008D7" w:rsidP="00D27BC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54BC7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D27BCE" w:rsidRPr="00554BC7" w:rsidRDefault="00D27BCE" w:rsidP="00D27BC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69C3" w:rsidRPr="00554BC7" w:rsidRDefault="006B69C3" w:rsidP="00D27BC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4BC7">
        <w:rPr>
          <w:rFonts w:ascii="Times New Roman" w:hAnsi="Times New Roman" w:cs="Times New Roman"/>
          <w:b/>
          <w:sz w:val="28"/>
          <w:szCs w:val="28"/>
        </w:rPr>
        <w:t>Сведения об основных мерах правового регулирования</w:t>
      </w:r>
    </w:p>
    <w:p w:rsidR="00D27BCE" w:rsidRPr="00554BC7" w:rsidRDefault="006B69C3" w:rsidP="00D27BC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4BC7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F04765" w:rsidRPr="00554BC7">
        <w:rPr>
          <w:rFonts w:ascii="Times New Roman" w:hAnsi="Times New Roman" w:cs="Times New Roman"/>
          <w:b/>
          <w:sz w:val="28"/>
          <w:szCs w:val="28"/>
        </w:rPr>
        <w:t>сфере реализации</w:t>
      </w:r>
    </w:p>
    <w:p w:rsidR="006B69C3" w:rsidRPr="00554BC7" w:rsidRDefault="00F04765" w:rsidP="00D27BC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4BC7">
        <w:rPr>
          <w:rFonts w:ascii="Times New Roman" w:hAnsi="Times New Roman" w:cs="Times New Roman"/>
          <w:b/>
          <w:sz w:val="28"/>
          <w:szCs w:val="28"/>
        </w:rPr>
        <w:t>муниципальной П</w:t>
      </w:r>
      <w:r w:rsidR="006B69C3" w:rsidRPr="00554BC7">
        <w:rPr>
          <w:rFonts w:ascii="Times New Roman" w:hAnsi="Times New Roman" w:cs="Times New Roman"/>
          <w:b/>
          <w:sz w:val="28"/>
          <w:szCs w:val="28"/>
        </w:rPr>
        <w:t>рограммы</w:t>
      </w:r>
    </w:p>
    <w:p w:rsidR="00D27BCE" w:rsidRPr="00554BC7" w:rsidRDefault="00F04765" w:rsidP="00D27BCE">
      <w:pPr>
        <w:widowControl w:val="0"/>
        <w:autoSpaceDE w:val="0"/>
        <w:jc w:val="center"/>
        <w:rPr>
          <w:b/>
          <w:sz w:val="24"/>
          <w:szCs w:val="24"/>
        </w:rPr>
      </w:pPr>
      <w:r w:rsidRPr="00554BC7">
        <w:rPr>
          <w:b/>
          <w:sz w:val="24"/>
          <w:szCs w:val="24"/>
        </w:rPr>
        <w:t xml:space="preserve">«Развитие системы образования в </w:t>
      </w:r>
      <w:proofErr w:type="spellStart"/>
      <w:r w:rsidRPr="00554BC7">
        <w:rPr>
          <w:b/>
          <w:sz w:val="24"/>
          <w:szCs w:val="24"/>
        </w:rPr>
        <w:t>Починковском</w:t>
      </w:r>
      <w:proofErr w:type="spellEnd"/>
      <w:r w:rsidRPr="00554BC7">
        <w:rPr>
          <w:b/>
          <w:sz w:val="24"/>
          <w:szCs w:val="24"/>
        </w:rPr>
        <w:t xml:space="preserve"> районе Смоленской области»</w:t>
      </w:r>
    </w:p>
    <w:p w:rsidR="006B69C3" w:rsidRPr="00554BC7" w:rsidRDefault="006B69C3" w:rsidP="00D27BCE">
      <w:pPr>
        <w:widowControl w:val="0"/>
        <w:autoSpaceDE w:val="0"/>
        <w:jc w:val="center"/>
        <w:rPr>
          <w:b/>
          <w:sz w:val="24"/>
          <w:szCs w:val="24"/>
        </w:rPr>
      </w:pPr>
    </w:p>
    <w:tbl>
      <w:tblPr>
        <w:tblW w:w="10818" w:type="dxa"/>
        <w:tblInd w:w="-1010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595"/>
        <w:gridCol w:w="3184"/>
        <w:gridCol w:w="3451"/>
        <w:gridCol w:w="234"/>
        <w:gridCol w:w="1134"/>
        <w:gridCol w:w="519"/>
        <w:gridCol w:w="1701"/>
      </w:tblGrid>
      <w:tr w:rsidR="006B69C3" w:rsidRPr="00554BC7" w:rsidTr="000022F3">
        <w:trPr>
          <w:trHeight w:val="100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9C3" w:rsidRPr="00554BC7" w:rsidRDefault="006B69C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54BC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6B69C3" w:rsidRPr="00554BC7" w:rsidRDefault="006B69C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554BC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554BC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554BC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9C3" w:rsidRPr="00554BC7" w:rsidRDefault="006B69C3">
            <w:pPr>
              <w:pStyle w:val="ConsPlusCell"/>
              <w:ind w:hanging="1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4BC7">
              <w:rPr>
                <w:rFonts w:ascii="Times New Roman" w:hAnsi="Times New Roman" w:cs="Times New Roman"/>
                <w:sz w:val="28"/>
                <w:szCs w:val="28"/>
              </w:rPr>
              <w:t xml:space="preserve">  Вид нормативного правового документа   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9C3" w:rsidRPr="00554BC7" w:rsidRDefault="006B69C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54B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54BC7">
              <w:rPr>
                <w:rFonts w:ascii="Times New Roman" w:hAnsi="Times New Roman" w:cs="Times New Roman"/>
                <w:sz w:val="28"/>
                <w:szCs w:val="28"/>
              </w:rPr>
              <w:t>Основные положения  нормативного правового</w:t>
            </w:r>
            <w:proofErr w:type="gramEnd"/>
          </w:p>
          <w:p w:rsidR="006B69C3" w:rsidRPr="00554BC7" w:rsidRDefault="006B69C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54BC7">
              <w:rPr>
                <w:rFonts w:ascii="Times New Roman" w:hAnsi="Times New Roman" w:cs="Times New Roman"/>
                <w:sz w:val="28"/>
                <w:szCs w:val="28"/>
              </w:rPr>
              <w:t xml:space="preserve"> документа  </w:t>
            </w:r>
          </w:p>
        </w:tc>
        <w:tc>
          <w:tcPr>
            <w:tcW w:w="16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9C3" w:rsidRPr="00554BC7" w:rsidRDefault="006B69C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54BC7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,   исполните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9C3" w:rsidRPr="00554BC7" w:rsidRDefault="006B69C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54BC7">
              <w:rPr>
                <w:rFonts w:ascii="Times New Roman" w:hAnsi="Times New Roman" w:cs="Times New Roman"/>
                <w:sz w:val="28"/>
                <w:szCs w:val="28"/>
              </w:rPr>
              <w:t>Ожидаемые сроки принятия   нормативного правового</w:t>
            </w:r>
          </w:p>
          <w:p w:rsidR="006B69C3" w:rsidRPr="00554BC7" w:rsidRDefault="006B69C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54BC7">
              <w:rPr>
                <w:rFonts w:ascii="Times New Roman" w:hAnsi="Times New Roman" w:cs="Times New Roman"/>
                <w:sz w:val="28"/>
                <w:szCs w:val="28"/>
              </w:rPr>
              <w:t xml:space="preserve">документа  </w:t>
            </w:r>
          </w:p>
        </w:tc>
      </w:tr>
      <w:tr w:rsidR="006913A2" w:rsidRPr="00554BC7" w:rsidTr="000022F3">
        <w:trPr>
          <w:trHeight w:val="100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3A2" w:rsidRPr="00554BC7" w:rsidRDefault="0073149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B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3A2" w:rsidRPr="00554BC7" w:rsidRDefault="006913A2" w:rsidP="006B1C2A">
            <w:pPr>
              <w:shd w:val="clear" w:color="auto" w:fill="FFFFFF"/>
              <w:spacing w:before="30" w:after="30"/>
              <w:jc w:val="both"/>
              <w:rPr>
                <w:sz w:val="28"/>
                <w:szCs w:val="28"/>
              </w:rPr>
            </w:pPr>
            <w:r w:rsidRPr="00554BC7">
              <w:rPr>
                <w:sz w:val="28"/>
                <w:szCs w:val="28"/>
              </w:rPr>
              <w:t xml:space="preserve">Федеральный закон </w:t>
            </w:r>
            <w:r w:rsidR="00580B03" w:rsidRPr="00554BC7">
              <w:rPr>
                <w:sz w:val="28"/>
                <w:szCs w:val="28"/>
              </w:rPr>
              <w:t xml:space="preserve"> </w:t>
            </w:r>
            <w:r w:rsidRPr="00554BC7">
              <w:rPr>
                <w:color w:val="000000"/>
                <w:sz w:val="28"/>
                <w:szCs w:val="28"/>
              </w:rPr>
              <w:t xml:space="preserve"> от 29.12.2012 г.  № 273-ФЗ   «Об образовании в </w:t>
            </w:r>
            <w:r w:rsidRPr="00554BC7">
              <w:rPr>
                <w:sz w:val="28"/>
                <w:szCs w:val="28"/>
              </w:rPr>
              <w:t>Российской Федерации</w:t>
            </w:r>
            <w:r w:rsidRPr="00554BC7">
              <w:rPr>
                <w:color w:val="000000"/>
                <w:sz w:val="28"/>
                <w:szCs w:val="28"/>
              </w:rPr>
              <w:t>»</w:t>
            </w:r>
          </w:p>
          <w:p w:rsidR="006913A2" w:rsidRPr="00554BC7" w:rsidRDefault="006913A2" w:rsidP="006B1C2A">
            <w:pPr>
              <w:pStyle w:val="ConsPlusCell"/>
              <w:ind w:hanging="1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3A2" w:rsidRPr="00554BC7" w:rsidRDefault="006913A2" w:rsidP="006913A2">
            <w:pPr>
              <w:jc w:val="both"/>
              <w:rPr>
                <w:sz w:val="28"/>
                <w:szCs w:val="28"/>
              </w:rPr>
            </w:pPr>
            <w:r w:rsidRPr="00554BC7">
              <w:rPr>
                <w:sz w:val="28"/>
                <w:szCs w:val="28"/>
              </w:rPr>
              <w:t xml:space="preserve">Обеспечение условий для получения общедоступного бесплатного общего образования, полномочия органов местного самоуправления муниципальных районов и городских округов в сфере образования </w:t>
            </w:r>
          </w:p>
        </w:tc>
        <w:tc>
          <w:tcPr>
            <w:tcW w:w="16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3A2" w:rsidRPr="00554BC7" w:rsidRDefault="006913A2" w:rsidP="006B1C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3A2" w:rsidRPr="00554BC7" w:rsidRDefault="006913A2">
            <w:pPr>
              <w:pStyle w:val="ConsPlusCell"/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13A2" w:rsidRPr="00554BC7" w:rsidTr="000022F3">
        <w:trPr>
          <w:trHeight w:val="100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3A2" w:rsidRPr="00554BC7" w:rsidRDefault="0073149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BC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8D7" w:rsidRPr="00554BC7" w:rsidRDefault="006008D7" w:rsidP="006008D7">
            <w:pPr>
              <w:suppressAutoHyphens w:val="0"/>
              <w:autoSpaceDE w:val="0"/>
              <w:ind w:right="57"/>
              <w:jc w:val="both"/>
              <w:rPr>
                <w:sz w:val="28"/>
                <w:szCs w:val="28"/>
              </w:rPr>
            </w:pPr>
            <w:r w:rsidRPr="00554BC7">
              <w:rPr>
                <w:sz w:val="28"/>
                <w:szCs w:val="28"/>
              </w:rPr>
              <w:t>Закон Смоленской области от 31.10.2013 года № 122-з «Об образовании в Смоленской области»</w:t>
            </w:r>
          </w:p>
          <w:p w:rsidR="006913A2" w:rsidRPr="00554BC7" w:rsidRDefault="006913A2" w:rsidP="006B1C2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4B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3A2" w:rsidRPr="00554BC7" w:rsidRDefault="006913A2" w:rsidP="006B1C2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4BC7">
              <w:rPr>
                <w:rFonts w:ascii="Times New Roman" w:hAnsi="Times New Roman" w:cs="Times New Roman"/>
                <w:sz w:val="28"/>
                <w:szCs w:val="28"/>
              </w:rPr>
              <w:t>Об образовании в Смоленской области, регулирует отношения в сфере образования на территории Смоленской области в пределах компетенции Смоленской области как субъекта Российской Федерации</w:t>
            </w:r>
          </w:p>
        </w:tc>
        <w:tc>
          <w:tcPr>
            <w:tcW w:w="16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3A2" w:rsidRPr="00554BC7" w:rsidRDefault="006913A2" w:rsidP="006B1C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3A2" w:rsidRPr="00554BC7" w:rsidRDefault="006913A2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6997" w:rsidRPr="00554BC7" w:rsidTr="000022F3">
        <w:trPr>
          <w:trHeight w:val="100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997" w:rsidRPr="00554BC7" w:rsidRDefault="00DE699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997" w:rsidRPr="00554BC7" w:rsidRDefault="00DE6997" w:rsidP="006B1C2A">
            <w:pPr>
              <w:rPr>
                <w:sz w:val="28"/>
                <w:szCs w:val="28"/>
              </w:rPr>
            </w:pPr>
            <w:r w:rsidRPr="00554BC7">
              <w:rPr>
                <w:sz w:val="28"/>
                <w:szCs w:val="28"/>
              </w:rPr>
              <w:t xml:space="preserve">Комплекс мер по модернизации общего образования </w:t>
            </w:r>
            <w:r w:rsidRPr="00554BC7">
              <w:rPr>
                <w:sz w:val="28"/>
                <w:szCs w:val="28"/>
              </w:rPr>
              <w:lastRenderedPageBreak/>
              <w:t xml:space="preserve">муниципального образования «Починковский район» Смоленской области. </w:t>
            </w:r>
            <w:proofErr w:type="gramStart"/>
            <w:r w:rsidRPr="00554BC7">
              <w:rPr>
                <w:sz w:val="28"/>
                <w:szCs w:val="28"/>
              </w:rPr>
              <w:t>Утвержден</w:t>
            </w:r>
            <w:proofErr w:type="gramEnd"/>
            <w:r w:rsidRPr="00554BC7">
              <w:rPr>
                <w:sz w:val="28"/>
                <w:szCs w:val="28"/>
              </w:rPr>
              <w:t xml:space="preserve"> постановлением Администрации муниципального образования «Починковский район» Смоленской области от 30.12.2011</w:t>
            </w:r>
          </w:p>
          <w:p w:rsidR="00DE6997" w:rsidRPr="00554BC7" w:rsidRDefault="00DE6997" w:rsidP="006B1C2A">
            <w:pPr>
              <w:rPr>
                <w:sz w:val="28"/>
                <w:szCs w:val="28"/>
              </w:rPr>
            </w:pPr>
            <w:r w:rsidRPr="00554BC7">
              <w:rPr>
                <w:sz w:val="28"/>
                <w:szCs w:val="28"/>
              </w:rPr>
              <w:t xml:space="preserve"> № 214 «Об утверждении комплекса мер по модернизации общего образования муниципального образования «Починковский район» Смоленской области», от 19.03.2013 № 29 «О внесении изменений в постановление Администрацией муниципального образования «Починковский район» Смоленской области»</w:t>
            </w:r>
          </w:p>
          <w:p w:rsidR="00DE6997" w:rsidRPr="00554BC7" w:rsidRDefault="00DE6997" w:rsidP="006B1C2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997" w:rsidRPr="00554BC7" w:rsidRDefault="00DE6997" w:rsidP="006B1C2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54B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крепление учебно-материальной базы, реализующих </w:t>
            </w:r>
            <w:proofErr w:type="spellStart"/>
            <w:proofErr w:type="gramStart"/>
            <w:r w:rsidRPr="00554BC7">
              <w:rPr>
                <w:rFonts w:ascii="Times New Roman" w:hAnsi="Times New Roman" w:cs="Times New Roman"/>
                <w:sz w:val="28"/>
                <w:szCs w:val="28"/>
              </w:rPr>
              <w:t>обще-</w:t>
            </w:r>
            <w:r w:rsidRPr="00554B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тельные</w:t>
            </w:r>
            <w:proofErr w:type="spellEnd"/>
            <w:proofErr w:type="gramEnd"/>
            <w:r w:rsidRPr="00554BC7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с учетом современных</w:t>
            </w:r>
            <w:r w:rsidR="00040683" w:rsidRPr="00554BC7">
              <w:rPr>
                <w:rFonts w:ascii="Times New Roman" w:hAnsi="Times New Roman" w:cs="Times New Roman"/>
                <w:sz w:val="28"/>
                <w:szCs w:val="28"/>
              </w:rPr>
              <w:t xml:space="preserve"> требований к развивающей среде</w:t>
            </w:r>
          </w:p>
        </w:tc>
        <w:tc>
          <w:tcPr>
            <w:tcW w:w="16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997" w:rsidRPr="00554BC7" w:rsidRDefault="00DE6997" w:rsidP="006B1C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997" w:rsidRPr="00554BC7" w:rsidRDefault="00DE6997">
            <w:pPr>
              <w:pStyle w:val="ConsPlusCell"/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065EA" w:rsidRPr="00554BC7" w:rsidTr="00B647EB">
        <w:trPr>
          <w:trHeight w:val="460"/>
        </w:trPr>
        <w:tc>
          <w:tcPr>
            <w:tcW w:w="108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5EA" w:rsidRPr="00554BC7" w:rsidRDefault="00B065EA" w:rsidP="00B065EA">
            <w:pPr>
              <w:pStyle w:val="ConsPlusCell"/>
              <w:numPr>
                <w:ilvl w:val="0"/>
                <w:numId w:val="3"/>
              </w:num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54BC7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одпрограмма «Дошкольное образование»</w:t>
            </w:r>
          </w:p>
        </w:tc>
      </w:tr>
      <w:tr w:rsidR="006913A2" w:rsidRPr="00554BC7" w:rsidTr="000022F3">
        <w:trPr>
          <w:trHeight w:val="100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3A2" w:rsidRPr="00554BC7" w:rsidRDefault="0003358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B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3A2" w:rsidRPr="00554BC7" w:rsidRDefault="006913A2">
            <w:pPr>
              <w:pStyle w:val="ConsPlusCell"/>
              <w:ind w:hanging="1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54BC7">
              <w:rPr>
                <w:rFonts w:ascii="Times New Roman" w:hAnsi="Times New Roman" w:cs="Times New Roman"/>
                <w:sz w:val="28"/>
                <w:szCs w:val="28"/>
              </w:rPr>
              <w:t>СанПин</w:t>
            </w:r>
            <w:proofErr w:type="spellEnd"/>
            <w:r w:rsidRPr="00554BC7">
              <w:rPr>
                <w:rFonts w:ascii="Times New Roman" w:hAnsi="Times New Roman" w:cs="Times New Roman"/>
                <w:sz w:val="28"/>
                <w:szCs w:val="28"/>
              </w:rPr>
              <w:t xml:space="preserve"> 2.4.1.3049-13 «Санитарно-эпидемиологические требования к устройству, содержанию и организации режима работы в дошкольных организациях»</w:t>
            </w:r>
            <w:r w:rsidR="00F43F61" w:rsidRPr="00554BC7">
              <w:rPr>
                <w:rFonts w:ascii="Times New Roman" w:hAnsi="Times New Roman" w:cs="Times New Roman"/>
                <w:sz w:val="28"/>
                <w:szCs w:val="28"/>
              </w:rPr>
              <w:t xml:space="preserve"> от 15.05.20133 № 26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3A2" w:rsidRPr="00554BC7" w:rsidRDefault="006913A2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BC7">
              <w:rPr>
                <w:rFonts w:ascii="Times New Roman" w:hAnsi="Times New Roman" w:cs="Times New Roman"/>
                <w:sz w:val="28"/>
                <w:szCs w:val="28"/>
              </w:rPr>
              <w:t>Санитарные правила направлены на охрану здоровья детей при осуществлении деятельности по воспитанию, обучению, развитию и оздоровлению, уходу и присмотру в дошкольных образовательных организациях независимо от вида, организационно-правовых форм и форм собственности</w:t>
            </w:r>
          </w:p>
        </w:tc>
        <w:tc>
          <w:tcPr>
            <w:tcW w:w="16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3A2" w:rsidRPr="00554BC7" w:rsidRDefault="006913A2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3A2" w:rsidRPr="00554BC7" w:rsidRDefault="006913A2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08D7" w:rsidRPr="00554BC7" w:rsidTr="000022F3">
        <w:trPr>
          <w:trHeight w:val="100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8D7" w:rsidRPr="00554BC7" w:rsidRDefault="0003358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B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8D7" w:rsidRPr="00554BC7" w:rsidRDefault="006008D7" w:rsidP="006008D7">
            <w:pPr>
              <w:suppressAutoHyphens w:val="0"/>
              <w:jc w:val="both"/>
              <w:rPr>
                <w:sz w:val="28"/>
                <w:szCs w:val="28"/>
              </w:rPr>
            </w:pPr>
            <w:r w:rsidRPr="00554BC7">
              <w:rPr>
                <w:sz w:val="28"/>
                <w:szCs w:val="28"/>
              </w:rPr>
              <w:t xml:space="preserve">Приказ Министерства образования и науки Российской Федерации                        </w:t>
            </w:r>
            <w:r w:rsidR="00F43F61" w:rsidRPr="00554BC7">
              <w:rPr>
                <w:sz w:val="28"/>
                <w:szCs w:val="28"/>
              </w:rPr>
              <w:t xml:space="preserve"> </w:t>
            </w:r>
            <w:r w:rsidRPr="00554BC7">
              <w:rPr>
                <w:sz w:val="28"/>
                <w:szCs w:val="28"/>
              </w:rPr>
              <w:t xml:space="preserve"> от 17.10.2013 № 1155 «Об утверждении федерального государственного образовательного ста</w:t>
            </w:r>
            <w:r w:rsidR="00F43F61" w:rsidRPr="00554BC7">
              <w:rPr>
                <w:sz w:val="28"/>
                <w:szCs w:val="28"/>
              </w:rPr>
              <w:t>ндарта дошкольного образования»</w:t>
            </w:r>
          </w:p>
          <w:p w:rsidR="006008D7" w:rsidRPr="00554BC7" w:rsidRDefault="006008D7">
            <w:pPr>
              <w:pStyle w:val="ConsPlusCell"/>
              <w:ind w:hanging="1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8D7" w:rsidRPr="00554BC7" w:rsidRDefault="00F7161D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BC7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ый государственный образовательный стандарт </w:t>
            </w:r>
            <w:proofErr w:type="gramStart"/>
            <w:r w:rsidRPr="00554BC7">
              <w:rPr>
                <w:rFonts w:ascii="Times New Roman" w:hAnsi="Times New Roman" w:cs="Times New Roman"/>
                <w:sz w:val="28"/>
                <w:szCs w:val="28"/>
              </w:rPr>
              <w:t>дошкольного</w:t>
            </w:r>
            <w:proofErr w:type="gramEnd"/>
            <w:r w:rsidRPr="00554BC7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представляет собой совокупность обязательных требований к дошкольному образованию</w:t>
            </w:r>
            <w:r w:rsidRPr="00554BC7">
              <w:rPr>
                <w:sz w:val="28"/>
                <w:szCs w:val="28"/>
              </w:rPr>
              <w:t>.</w:t>
            </w:r>
          </w:p>
        </w:tc>
        <w:tc>
          <w:tcPr>
            <w:tcW w:w="16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08D7" w:rsidRPr="00554BC7" w:rsidRDefault="006008D7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08D7" w:rsidRPr="00554BC7" w:rsidRDefault="006008D7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65EA" w:rsidRPr="00554BC7" w:rsidTr="00B647EB">
        <w:trPr>
          <w:trHeight w:val="298"/>
        </w:trPr>
        <w:tc>
          <w:tcPr>
            <w:tcW w:w="108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5EA" w:rsidRPr="00554BC7" w:rsidRDefault="00B065EA" w:rsidP="00B065E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4BC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 Подпрограмма «Организация общего образования» </w:t>
            </w:r>
          </w:p>
        </w:tc>
      </w:tr>
      <w:tr w:rsidR="006913A2" w:rsidRPr="00554BC7" w:rsidTr="000022F3">
        <w:trPr>
          <w:trHeight w:val="100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3A2" w:rsidRPr="00554BC7" w:rsidRDefault="00033581" w:rsidP="00554BC7">
            <w:r w:rsidRPr="00554BC7">
              <w:rPr>
                <w:sz w:val="28"/>
                <w:szCs w:val="28"/>
              </w:rPr>
              <w:t>1.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3A2" w:rsidRPr="00554BC7" w:rsidRDefault="006913A2">
            <w:pPr>
              <w:shd w:val="clear" w:color="auto" w:fill="FFFFFF"/>
              <w:spacing w:before="30" w:after="30"/>
              <w:jc w:val="both"/>
              <w:rPr>
                <w:sz w:val="28"/>
                <w:szCs w:val="28"/>
              </w:rPr>
            </w:pPr>
            <w:r w:rsidRPr="00554BC7">
              <w:rPr>
                <w:sz w:val="28"/>
                <w:szCs w:val="28"/>
              </w:rPr>
              <w:t>Правила противопожарного режима, утвержденные постановлением правительства Российской Федерации от 25 апреля 2012 г. № 390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3A2" w:rsidRPr="00554BC7" w:rsidRDefault="006913A2">
            <w:pPr>
              <w:rPr>
                <w:sz w:val="28"/>
                <w:szCs w:val="28"/>
              </w:rPr>
            </w:pPr>
            <w:proofErr w:type="gramStart"/>
            <w:r w:rsidRPr="00554BC7">
              <w:rPr>
                <w:sz w:val="28"/>
                <w:szCs w:val="28"/>
              </w:rPr>
              <w:t xml:space="preserve">Руководитель организации обеспечивает исправное состояние систем и средств противопожарной защиты объекта (автоматических установок пожаротушения и сигнализации, установок систем </w:t>
            </w:r>
            <w:proofErr w:type="spellStart"/>
            <w:r w:rsidRPr="00554BC7">
              <w:rPr>
                <w:sz w:val="28"/>
                <w:szCs w:val="28"/>
              </w:rPr>
              <w:t>противодымной</w:t>
            </w:r>
            <w:proofErr w:type="spellEnd"/>
            <w:r w:rsidRPr="00554BC7">
              <w:rPr>
                <w:sz w:val="28"/>
                <w:szCs w:val="28"/>
              </w:rPr>
              <w:t xml:space="preserve"> защиты, системы оповещения людей о пожаре, средств пожарной сигнализации, систем противопожарного водоснабжения, противопожарных дверей, противопожарных и дымовых клапанов, защитных устройств в противопожарных преградах) и организует не реже 1 раза в квартал проведение проверки работоспособности указанных систем и средств противопожарной защиты объекта</w:t>
            </w:r>
            <w:proofErr w:type="gramEnd"/>
            <w:r w:rsidRPr="00554BC7">
              <w:rPr>
                <w:sz w:val="28"/>
                <w:szCs w:val="28"/>
              </w:rPr>
              <w:t xml:space="preserve"> с оформлением соответствующего акта проверки</w:t>
            </w:r>
          </w:p>
        </w:tc>
        <w:tc>
          <w:tcPr>
            <w:tcW w:w="16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3A2" w:rsidRPr="00554BC7" w:rsidRDefault="006913A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3A2" w:rsidRPr="00554BC7" w:rsidRDefault="006913A2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13A2" w:rsidRPr="00554BC7" w:rsidTr="000022F3">
        <w:trPr>
          <w:trHeight w:val="851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3A2" w:rsidRPr="00554BC7" w:rsidRDefault="00033581" w:rsidP="006B69C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54BC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3A2" w:rsidRPr="00554BC7" w:rsidRDefault="006913A2" w:rsidP="000022F3">
            <w:pPr>
              <w:rPr>
                <w:sz w:val="28"/>
                <w:szCs w:val="28"/>
              </w:rPr>
            </w:pPr>
            <w:proofErr w:type="gramStart"/>
            <w:r w:rsidRPr="00554BC7">
              <w:rPr>
                <w:sz w:val="28"/>
                <w:szCs w:val="28"/>
              </w:rPr>
              <w:t xml:space="preserve">Постановление Администрации муниципального </w:t>
            </w:r>
            <w:r w:rsidRPr="00554BC7">
              <w:rPr>
                <w:sz w:val="28"/>
                <w:szCs w:val="28"/>
              </w:rPr>
              <w:lastRenderedPageBreak/>
              <w:t xml:space="preserve">образования «Починковский район» Смоленской области от 11.03.2011 № 36 «Об утверждении Порядка организации отдыха детей, проживающих на территории муниципального образования «Починковский район» Смоленской области», в загородных детских оздоровительных лагерях, расположенных на территории Российской Федерации, в каникулярное время» (с изменениями в постановлениях Администрации муниципального образования «Починковский район» Смоленской области от 28.04.2011 № 64, от </w:t>
            </w:r>
            <w:r w:rsidR="000022F3" w:rsidRPr="00554BC7">
              <w:rPr>
                <w:sz w:val="28"/>
                <w:szCs w:val="28"/>
              </w:rPr>
              <w:t>19</w:t>
            </w:r>
            <w:r w:rsidRPr="00554BC7">
              <w:rPr>
                <w:sz w:val="28"/>
                <w:szCs w:val="28"/>
              </w:rPr>
              <w:t>.03.201</w:t>
            </w:r>
            <w:r w:rsidR="000022F3" w:rsidRPr="00554BC7">
              <w:rPr>
                <w:sz w:val="28"/>
                <w:szCs w:val="28"/>
              </w:rPr>
              <w:t>2</w:t>
            </w:r>
            <w:r w:rsidRPr="00554BC7">
              <w:rPr>
                <w:sz w:val="28"/>
                <w:szCs w:val="28"/>
              </w:rPr>
              <w:t xml:space="preserve"> № 3</w:t>
            </w:r>
            <w:r w:rsidR="000022F3" w:rsidRPr="00554BC7">
              <w:rPr>
                <w:sz w:val="28"/>
                <w:szCs w:val="28"/>
              </w:rPr>
              <w:t>1</w:t>
            </w:r>
            <w:r w:rsidRPr="00554BC7">
              <w:rPr>
                <w:sz w:val="28"/>
                <w:szCs w:val="28"/>
              </w:rPr>
              <w:t>)</w:t>
            </w:r>
            <w:proofErr w:type="gramEnd"/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3A2" w:rsidRPr="00554BC7" w:rsidRDefault="006913A2" w:rsidP="006B69C3">
            <w:pPr>
              <w:rPr>
                <w:sz w:val="28"/>
                <w:szCs w:val="28"/>
              </w:rPr>
            </w:pPr>
            <w:r w:rsidRPr="00554BC7">
              <w:rPr>
                <w:sz w:val="28"/>
                <w:szCs w:val="28"/>
              </w:rPr>
              <w:lastRenderedPageBreak/>
              <w:t xml:space="preserve">Настоящий Порядок определяет механизм организации отдыха детей </w:t>
            </w:r>
            <w:r w:rsidRPr="00554BC7">
              <w:rPr>
                <w:sz w:val="28"/>
                <w:szCs w:val="28"/>
              </w:rPr>
              <w:lastRenderedPageBreak/>
              <w:t>школьного возраста до 15 лет (включительно), проживающих на территории муниципального образования «Починковский район» Смоленской области, в загородных детских оздоровительных лагерях, расположенных на территории Российской Федерации, в каникулярное время.</w:t>
            </w:r>
          </w:p>
          <w:p w:rsidR="006913A2" w:rsidRPr="00554BC7" w:rsidRDefault="006913A2" w:rsidP="006B69C3">
            <w:pPr>
              <w:rPr>
                <w:sz w:val="28"/>
                <w:szCs w:val="28"/>
              </w:rPr>
            </w:pPr>
            <w:r w:rsidRPr="00554BC7">
              <w:rPr>
                <w:sz w:val="28"/>
                <w:szCs w:val="28"/>
              </w:rPr>
              <w:t>В соответствии с настоящим Порядком Отдел образования Администрации муниципального образования «Починковский район» Смоленской области – уполномоченный орган муниципального образования «Починковский район» Смоленской области на организацию отдыха детей в загородных детских оздоровительных лагерях, расположенных на территории Российской Федерации, в каникулярное время организует отдых детей в лагерях:</w:t>
            </w:r>
          </w:p>
          <w:p w:rsidR="006913A2" w:rsidRPr="00554BC7" w:rsidRDefault="006913A2" w:rsidP="006B69C3">
            <w:pPr>
              <w:rPr>
                <w:sz w:val="28"/>
                <w:szCs w:val="28"/>
              </w:rPr>
            </w:pPr>
            <w:r w:rsidRPr="00554BC7">
              <w:rPr>
                <w:sz w:val="28"/>
                <w:szCs w:val="28"/>
              </w:rPr>
              <w:t>- путем возмещения части затрат родителям (законным представителям) детей, связанных с приобретением путевок в лагеря</w:t>
            </w:r>
          </w:p>
        </w:tc>
        <w:tc>
          <w:tcPr>
            <w:tcW w:w="16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3A2" w:rsidRPr="00554BC7" w:rsidRDefault="006913A2" w:rsidP="006B69C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3A2" w:rsidRPr="00554BC7" w:rsidRDefault="006913A2" w:rsidP="006B69C3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13A2" w:rsidRPr="00554BC7" w:rsidTr="000022F3">
        <w:trPr>
          <w:trHeight w:val="1000"/>
        </w:trPr>
        <w:tc>
          <w:tcPr>
            <w:tcW w:w="5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3A2" w:rsidRPr="00554BC7" w:rsidRDefault="00033581" w:rsidP="006B69C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54B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3A2" w:rsidRPr="00554BC7" w:rsidRDefault="006913A2" w:rsidP="006B69C3">
            <w:pPr>
              <w:rPr>
                <w:sz w:val="28"/>
                <w:szCs w:val="28"/>
              </w:rPr>
            </w:pPr>
            <w:r w:rsidRPr="00554BC7">
              <w:rPr>
                <w:sz w:val="28"/>
                <w:szCs w:val="28"/>
              </w:rPr>
              <w:t xml:space="preserve">Постановление Администрации </w:t>
            </w:r>
            <w:proofErr w:type="gramStart"/>
            <w:r w:rsidRPr="00554BC7">
              <w:rPr>
                <w:sz w:val="28"/>
                <w:szCs w:val="28"/>
              </w:rPr>
              <w:t>муниципального</w:t>
            </w:r>
            <w:proofErr w:type="gramEnd"/>
            <w:r w:rsidRPr="00554BC7">
              <w:rPr>
                <w:sz w:val="28"/>
                <w:szCs w:val="28"/>
              </w:rPr>
              <w:t xml:space="preserve"> образования «Починковский район» Смоленской области от </w:t>
            </w:r>
            <w:r w:rsidR="00B40F91" w:rsidRPr="00554BC7">
              <w:rPr>
                <w:sz w:val="28"/>
                <w:szCs w:val="28"/>
              </w:rPr>
              <w:t>10.04</w:t>
            </w:r>
            <w:r w:rsidRPr="00554BC7">
              <w:rPr>
                <w:sz w:val="28"/>
                <w:szCs w:val="28"/>
              </w:rPr>
              <w:t>.201</w:t>
            </w:r>
            <w:r w:rsidR="00B40F91" w:rsidRPr="00554BC7">
              <w:rPr>
                <w:sz w:val="28"/>
                <w:szCs w:val="28"/>
              </w:rPr>
              <w:t>4</w:t>
            </w:r>
            <w:r w:rsidRPr="00554BC7">
              <w:rPr>
                <w:sz w:val="28"/>
                <w:szCs w:val="28"/>
              </w:rPr>
              <w:t xml:space="preserve"> № </w:t>
            </w:r>
            <w:r w:rsidR="00B40F91" w:rsidRPr="00554BC7">
              <w:rPr>
                <w:sz w:val="28"/>
                <w:szCs w:val="28"/>
              </w:rPr>
              <w:t>58</w:t>
            </w:r>
          </w:p>
          <w:p w:rsidR="006913A2" w:rsidRPr="00554BC7" w:rsidRDefault="006913A2" w:rsidP="005B70BB">
            <w:pPr>
              <w:rPr>
                <w:sz w:val="28"/>
                <w:szCs w:val="28"/>
              </w:rPr>
            </w:pPr>
            <w:r w:rsidRPr="00554BC7">
              <w:rPr>
                <w:sz w:val="28"/>
                <w:szCs w:val="28"/>
              </w:rPr>
              <w:t xml:space="preserve">«Об утверждении Административного </w:t>
            </w:r>
            <w:r w:rsidRPr="00554BC7">
              <w:rPr>
                <w:sz w:val="28"/>
                <w:szCs w:val="28"/>
              </w:rPr>
              <w:lastRenderedPageBreak/>
              <w:t>регламента Администрации муниципального образования «Починковский район» Смоленской области по предоставлению муниципальной услуги «Организация отдыха детей, проживающих на территории муниципального образования «Починковский район» Смоленской области, в лагерях с дневным пребыванием в каникулярное время»</w:t>
            </w:r>
            <w:r w:rsidR="005B70BB" w:rsidRPr="00554BC7">
              <w:rPr>
                <w:sz w:val="28"/>
                <w:szCs w:val="28"/>
              </w:rPr>
              <w:t xml:space="preserve"> (с изменениями в постановлении Администрации муниципального образования «Починковский район» Смоленской области от 20.04.2016 № 69)</w:t>
            </w:r>
          </w:p>
        </w:tc>
        <w:tc>
          <w:tcPr>
            <w:tcW w:w="368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3A2" w:rsidRPr="00554BC7" w:rsidRDefault="006913A2" w:rsidP="00B40F91">
            <w:pPr>
              <w:rPr>
                <w:sz w:val="28"/>
                <w:szCs w:val="28"/>
              </w:rPr>
            </w:pPr>
            <w:proofErr w:type="gramStart"/>
            <w:r w:rsidRPr="00554BC7">
              <w:rPr>
                <w:sz w:val="28"/>
                <w:szCs w:val="28"/>
              </w:rPr>
              <w:lastRenderedPageBreak/>
              <w:t xml:space="preserve">Административный регламент Администрации муниципального образования «Починковский район» Смоленской области по предоставлению муниципальной услуги «Организация отдыха детей, проживающих на </w:t>
            </w:r>
            <w:r w:rsidRPr="00554BC7">
              <w:rPr>
                <w:sz w:val="28"/>
                <w:szCs w:val="28"/>
              </w:rPr>
              <w:lastRenderedPageBreak/>
              <w:t>территории муниципального образования «Починковский район» Смоленской области, в лагерях с дневным пребыванием в каникулярное время» предназначен для повышения качества предоставления муниципальной услуги, создания комфортных условий для заявителей муниципальной услуги и определяет сроки и последовательность административных процедур по предоставлению муниципальной услуги</w:t>
            </w:r>
            <w:proofErr w:type="gramEnd"/>
          </w:p>
        </w:tc>
        <w:tc>
          <w:tcPr>
            <w:tcW w:w="165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3A2" w:rsidRPr="00554BC7" w:rsidRDefault="006913A2" w:rsidP="006B69C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3A2" w:rsidRPr="00554BC7" w:rsidRDefault="006913A2" w:rsidP="006B69C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13A2" w:rsidRPr="00554BC7" w:rsidTr="000022F3">
        <w:trPr>
          <w:trHeight w:val="1000"/>
        </w:trPr>
        <w:tc>
          <w:tcPr>
            <w:tcW w:w="5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3A2" w:rsidRPr="00554BC7" w:rsidRDefault="00033581" w:rsidP="006B69C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54B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3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3A2" w:rsidRPr="00554BC7" w:rsidRDefault="006913A2" w:rsidP="006B69C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54BC7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муниципального образования «Починковский район» Смоленской области «Об утверждении Положения о целях и условиях предоставления и расходования муниципального бюджета на финансирование расходов  муниципальных общеобразовательных учреждений, связанных </w:t>
            </w:r>
            <w:r w:rsidRPr="00554B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 организацией горячего питания учащихся в данных учреждениях»</w:t>
            </w:r>
          </w:p>
        </w:tc>
        <w:tc>
          <w:tcPr>
            <w:tcW w:w="368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3A2" w:rsidRPr="00554BC7" w:rsidRDefault="006913A2" w:rsidP="006B69C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54B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ожение определяет механизм предоставления и расходования муниципального бюджета на финансирование расходов муниципальных общеобразовательных учреждений, связанных с организацией горячего питания учащимся данных учреждений</w:t>
            </w:r>
          </w:p>
        </w:tc>
        <w:tc>
          <w:tcPr>
            <w:tcW w:w="165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3A2" w:rsidRPr="00554BC7" w:rsidRDefault="006913A2" w:rsidP="006B69C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997" w:rsidRPr="00554BC7" w:rsidRDefault="00DE6997" w:rsidP="006B69C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997" w:rsidRPr="00554BC7" w:rsidRDefault="00DE6997" w:rsidP="00DE6997">
            <w:pPr>
              <w:rPr>
                <w:sz w:val="28"/>
                <w:szCs w:val="28"/>
              </w:rPr>
            </w:pPr>
          </w:p>
          <w:p w:rsidR="00DE6997" w:rsidRPr="00554BC7" w:rsidRDefault="00DE6997" w:rsidP="00DE6997">
            <w:pPr>
              <w:rPr>
                <w:sz w:val="28"/>
                <w:szCs w:val="28"/>
              </w:rPr>
            </w:pPr>
          </w:p>
          <w:p w:rsidR="00DE6997" w:rsidRPr="00554BC7" w:rsidRDefault="00DE6997" w:rsidP="00DE6997">
            <w:pPr>
              <w:rPr>
                <w:sz w:val="28"/>
                <w:szCs w:val="28"/>
              </w:rPr>
            </w:pPr>
          </w:p>
          <w:p w:rsidR="00DE6997" w:rsidRPr="00554BC7" w:rsidRDefault="00DE6997" w:rsidP="00DE6997">
            <w:pPr>
              <w:rPr>
                <w:sz w:val="28"/>
                <w:szCs w:val="28"/>
              </w:rPr>
            </w:pPr>
          </w:p>
          <w:p w:rsidR="00DE6997" w:rsidRPr="00554BC7" w:rsidRDefault="00DE6997" w:rsidP="00DE6997">
            <w:pPr>
              <w:rPr>
                <w:sz w:val="28"/>
                <w:szCs w:val="28"/>
              </w:rPr>
            </w:pPr>
          </w:p>
          <w:p w:rsidR="00DE6997" w:rsidRPr="00554BC7" w:rsidRDefault="00DE6997" w:rsidP="00DE6997">
            <w:pPr>
              <w:rPr>
                <w:sz w:val="28"/>
                <w:szCs w:val="28"/>
              </w:rPr>
            </w:pPr>
          </w:p>
          <w:p w:rsidR="00DE6997" w:rsidRPr="00554BC7" w:rsidRDefault="00DE6997" w:rsidP="00DE6997">
            <w:pPr>
              <w:rPr>
                <w:sz w:val="28"/>
                <w:szCs w:val="28"/>
              </w:rPr>
            </w:pPr>
          </w:p>
          <w:p w:rsidR="006913A2" w:rsidRPr="00554BC7" w:rsidRDefault="006913A2" w:rsidP="00DE6997">
            <w:pPr>
              <w:jc w:val="center"/>
              <w:rPr>
                <w:sz w:val="28"/>
                <w:szCs w:val="28"/>
              </w:rPr>
            </w:pPr>
          </w:p>
        </w:tc>
      </w:tr>
      <w:tr w:rsidR="00DE6997" w:rsidRPr="00554BC7" w:rsidTr="005B70BB">
        <w:trPr>
          <w:trHeight w:val="1000"/>
        </w:trPr>
        <w:tc>
          <w:tcPr>
            <w:tcW w:w="5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997" w:rsidRPr="00554BC7" w:rsidRDefault="00033581" w:rsidP="006B1C2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54B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3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997" w:rsidRPr="00554BC7" w:rsidRDefault="00DE6997" w:rsidP="006B1C2A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BC7">
              <w:rPr>
                <w:rFonts w:ascii="Times New Roman" w:hAnsi="Times New Roman" w:cs="Times New Roman"/>
                <w:sz w:val="28"/>
                <w:szCs w:val="28"/>
              </w:rPr>
              <w:t>Приказ Министерства образования и науки Российской Федерации от «17»  декабря  2010 г. № 1897  (</w:t>
            </w:r>
            <w:hyperlink r:id="rId8" w:history="1">
              <w:r w:rsidR="00040683" w:rsidRPr="00554BC7">
                <w:rPr>
                  <w:rStyle w:val="a9"/>
                  <w:rFonts w:ascii="Times New Roman" w:hAnsi="Times New Roman"/>
                  <w:b w:val="0"/>
                  <w:color w:val="auto"/>
                  <w:sz w:val="28"/>
                  <w:szCs w:val="28"/>
                </w:rPr>
                <w:t>«</w:t>
              </w:r>
              <w:r w:rsidRPr="00554BC7">
                <w:rPr>
                  <w:rStyle w:val="a9"/>
                  <w:rFonts w:ascii="Times New Roman" w:hAnsi="Times New Roman"/>
                  <w:b w:val="0"/>
                  <w:color w:val="auto"/>
                  <w:sz w:val="28"/>
                  <w:szCs w:val="28"/>
                </w:rPr>
                <w:t>Об утверждении и введении в действие федерального государственного образовательного стандар</w:t>
              </w:r>
              <w:r w:rsidR="00040683" w:rsidRPr="00554BC7">
                <w:rPr>
                  <w:rStyle w:val="a9"/>
                  <w:rFonts w:ascii="Times New Roman" w:hAnsi="Times New Roman"/>
                  <w:b w:val="0"/>
                  <w:color w:val="auto"/>
                  <w:sz w:val="28"/>
                  <w:szCs w:val="28"/>
                </w:rPr>
                <w:t>та основного общего образования»</w:t>
              </w:r>
              <w:r w:rsidRPr="00554BC7">
                <w:rPr>
                  <w:rStyle w:val="a9"/>
                  <w:rFonts w:ascii="Times New Roman" w:hAnsi="Times New Roman"/>
                  <w:b w:val="0"/>
                  <w:color w:val="auto"/>
                  <w:sz w:val="28"/>
                  <w:szCs w:val="28"/>
                </w:rPr>
                <w:t>)</w:t>
              </w:r>
            </w:hyperlink>
          </w:p>
        </w:tc>
        <w:tc>
          <w:tcPr>
            <w:tcW w:w="368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997" w:rsidRPr="00554BC7" w:rsidRDefault="00F43F61" w:rsidP="006B1C2A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BC7">
              <w:rPr>
                <w:rFonts w:ascii="Times New Roman" w:hAnsi="Times New Roman" w:cs="Times New Roman"/>
                <w:sz w:val="28"/>
                <w:szCs w:val="28"/>
              </w:rPr>
              <w:t>Обеспечение условий для получения общедоступного бесплатного качественного образования</w:t>
            </w:r>
          </w:p>
        </w:tc>
        <w:tc>
          <w:tcPr>
            <w:tcW w:w="165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997" w:rsidRPr="00554BC7" w:rsidRDefault="00DE6997" w:rsidP="006B1C2A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997" w:rsidRPr="00554BC7" w:rsidRDefault="00DE6997" w:rsidP="006B1C2A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6997" w:rsidRPr="00554BC7" w:rsidTr="005B70BB">
        <w:trPr>
          <w:trHeight w:val="1000"/>
        </w:trPr>
        <w:tc>
          <w:tcPr>
            <w:tcW w:w="5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997" w:rsidRPr="00554BC7" w:rsidRDefault="00033581" w:rsidP="006B1C2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54BC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997" w:rsidRPr="00554BC7" w:rsidRDefault="00F102A5" w:rsidP="006B1C2A">
            <w:pPr>
              <w:rPr>
                <w:sz w:val="28"/>
                <w:szCs w:val="28"/>
              </w:rPr>
            </w:pPr>
            <w:hyperlink r:id="rId9" w:history="1">
              <w:r w:rsidR="00DE6997" w:rsidRPr="00554BC7">
                <w:rPr>
                  <w:rStyle w:val="a9"/>
                  <w:b w:val="0"/>
                  <w:color w:val="auto"/>
                  <w:sz w:val="28"/>
                  <w:szCs w:val="28"/>
                </w:rPr>
                <w:t>Приказ Министерства образования и науки РФ от 6 октября 2009 г. N 373"Об утверждении и введении в действие федерального государственного образовательного стандарта начального общего образования (с изменениями от 26 ноября 2010 г.)</w:t>
              </w:r>
            </w:hyperlink>
          </w:p>
          <w:p w:rsidR="00DE6997" w:rsidRPr="00554BC7" w:rsidRDefault="00DE6997" w:rsidP="006B1C2A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997" w:rsidRPr="00554BC7" w:rsidRDefault="00DE6997" w:rsidP="006B1C2A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BC7">
              <w:rPr>
                <w:rFonts w:ascii="Times New Roman" w:hAnsi="Times New Roman" w:cs="Times New Roman"/>
                <w:sz w:val="28"/>
                <w:szCs w:val="28"/>
              </w:rPr>
              <w:t>Обеспечение условий для получения общедоступного бесплатного качественного образования</w:t>
            </w:r>
          </w:p>
        </w:tc>
        <w:tc>
          <w:tcPr>
            <w:tcW w:w="165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997" w:rsidRPr="00554BC7" w:rsidRDefault="00DE6997" w:rsidP="006B1C2A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997" w:rsidRPr="00554BC7" w:rsidRDefault="00DE6997" w:rsidP="006B1C2A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6997" w:rsidRPr="00554BC7" w:rsidTr="00B065EA">
        <w:trPr>
          <w:trHeight w:val="577"/>
        </w:trPr>
        <w:tc>
          <w:tcPr>
            <w:tcW w:w="5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997" w:rsidRPr="00554BC7" w:rsidRDefault="00033581" w:rsidP="006B1C2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54BC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997" w:rsidRPr="00554BC7" w:rsidRDefault="00DE6997" w:rsidP="006B1C2A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BC7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Главы Администрации Починковского района № 48 от 15.02.1999 «Об </w:t>
            </w:r>
            <w:r w:rsidR="00E139E7" w:rsidRPr="00554BC7"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и районной премии                                   им. </w:t>
            </w:r>
            <w:r w:rsidRPr="00554BC7">
              <w:rPr>
                <w:rFonts w:ascii="Times New Roman" w:hAnsi="Times New Roman" w:cs="Times New Roman"/>
                <w:sz w:val="28"/>
                <w:szCs w:val="28"/>
              </w:rPr>
              <w:t>А.Т. Твардовского»</w:t>
            </w:r>
          </w:p>
        </w:tc>
        <w:tc>
          <w:tcPr>
            <w:tcW w:w="368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997" w:rsidRPr="00554BC7" w:rsidRDefault="00DE6997" w:rsidP="006B1C2A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BC7">
              <w:rPr>
                <w:rFonts w:ascii="Times New Roman" w:hAnsi="Times New Roman" w:cs="Times New Roman"/>
                <w:sz w:val="28"/>
                <w:szCs w:val="28"/>
              </w:rPr>
              <w:t xml:space="preserve"> Устанавливает порядок назначения и выплаты премии</w:t>
            </w:r>
          </w:p>
        </w:tc>
        <w:tc>
          <w:tcPr>
            <w:tcW w:w="165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997" w:rsidRPr="00554BC7" w:rsidRDefault="00DE6997" w:rsidP="006B1C2A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997" w:rsidRPr="00554BC7" w:rsidRDefault="00DE6997" w:rsidP="006B1C2A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6997" w:rsidRPr="00554BC7" w:rsidTr="005B70BB">
        <w:trPr>
          <w:trHeight w:val="1000"/>
        </w:trPr>
        <w:tc>
          <w:tcPr>
            <w:tcW w:w="5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997" w:rsidRPr="00554BC7" w:rsidRDefault="00033581" w:rsidP="006B1C2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54BC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997" w:rsidRPr="00554BC7" w:rsidRDefault="00DE6997" w:rsidP="006B1C2A">
            <w:pPr>
              <w:rPr>
                <w:b/>
                <w:sz w:val="28"/>
                <w:szCs w:val="28"/>
                <w:shd w:val="clear" w:color="auto" w:fill="FFFF00"/>
              </w:rPr>
            </w:pPr>
            <w:r w:rsidRPr="00554BC7">
              <w:rPr>
                <w:sz w:val="28"/>
                <w:szCs w:val="28"/>
              </w:rPr>
              <w:t xml:space="preserve">Постановление Главы администрации муниципального образования «Починковский район» Смоленской области от 24.05.2005 № 210 « О  проведении ежегодного </w:t>
            </w:r>
            <w:r w:rsidRPr="00554BC7">
              <w:rPr>
                <w:sz w:val="28"/>
                <w:szCs w:val="28"/>
              </w:rPr>
              <w:lastRenderedPageBreak/>
              <w:t xml:space="preserve">районного конкурса по </w:t>
            </w:r>
            <w:r w:rsidRPr="00554BC7">
              <w:rPr>
                <w:sz w:val="28"/>
                <w:szCs w:val="28"/>
                <w:lang w:val="en-US"/>
              </w:rPr>
              <w:t>WEB</w:t>
            </w:r>
            <w:r w:rsidRPr="00554BC7">
              <w:rPr>
                <w:sz w:val="28"/>
                <w:szCs w:val="28"/>
              </w:rPr>
              <w:t>-дизайну в сети «Интернет»</w:t>
            </w:r>
          </w:p>
        </w:tc>
        <w:tc>
          <w:tcPr>
            <w:tcW w:w="368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997" w:rsidRPr="00554BC7" w:rsidRDefault="00DE6997" w:rsidP="006B1C2A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B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танавливает порядок назначения и выплаты премий призерам конкурса</w:t>
            </w:r>
          </w:p>
        </w:tc>
        <w:tc>
          <w:tcPr>
            <w:tcW w:w="165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997" w:rsidRPr="00554BC7" w:rsidRDefault="00DE6997" w:rsidP="006B1C2A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997" w:rsidRPr="00554BC7" w:rsidRDefault="00DE6997" w:rsidP="006B1C2A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C6E" w:rsidRPr="00554BC7" w:rsidTr="005B70BB">
        <w:trPr>
          <w:trHeight w:val="1000"/>
        </w:trPr>
        <w:tc>
          <w:tcPr>
            <w:tcW w:w="5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C6E" w:rsidRPr="00554BC7" w:rsidRDefault="00033581" w:rsidP="006B1C2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54B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3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C6E" w:rsidRPr="00554BC7" w:rsidRDefault="00F34C6E" w:rsidP="00DB391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54BC7">
              <w:rPr>
                <w:rFonts w:ascii="Times New Roman" w:hAnsi="Times New Roman" w:cs="Times New Roman"/>
                <w:sz w:val="28"/>
                <w:szCs w:val="28"/>
              </w:rPr>
              <w:t>Распоряжение Администрации муниципального образования «Починковский район» Смоленской области от 22.03.2011г. № 231-р «О проведении конкурсного отбора для зачисления в резерв управленческих кадров в муниципальном образовании «Починковский район» Смоленской области.</w:t>
            </w:r>
          </w:p>
        </w:tc>
        <w:tc>
          <w:tcPr>
            <w:tcW w:w="368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C6E" w:rsidRPr="00554BC7" w:rsidRDefault="00F34C6E" w:rsidP="00DB391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54BC7">
              <w:rPr>
                <w:rFonts w:ascii="Times New Roman" w:hAnsi="Times New Roman" w:cs="Times New Roman"/>
                <w:sz w:val="28"/>
                <w:szCs w:val="28"/>
              </w:rPr>
              <w:t xml:space="preserve">В резерв управленческих кадров в муниципальном образовании «Починковский район» </w:t>
            </w:r>
            <w:proofErr w:type="gramStart"/>
            <w:r w:rsidRPr="00554BC7">
              <w:rPr>
                <w:rFonts w:ascii="Times New Roman" w:hAnsi="Times New Roman" w:cs="Times New Roman"/>
                <w:sz w:val="28"/>
                <w:szCs w:val="28"/>
              </w:rPr>
              <w:t>включены</w:t>
            </w:r>
            <w:proofErr w:type="gramEnd"/>
            <w:r w:rsidRPr="00554B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5D66" w:rsidRPr="00554BC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54BC7">
              <w:rPr>
                <w:rFonts w:ascii="Times New Roman" w:hAnsi="Times New Roman" w:cs="Times New Roman"/>
                <w:sz w:val="28"/>
                <w:szCs w:val="28"/>
              </w:rPr>
              <w:t xml:space="preserve"> педагогов образовательных учреждений Починковского района.</w:t>
            </w:r>
          </w:p>
        </w:tc>
        <w:tc>
          <w:tcPr>
            <w:tcW w:w="165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C6E" w:rsidRPr="00554BC7" w:rsidRDefault="00F34C6E" w:rsidP="006B1C2A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C6E" w:rsidRPr="00554BC7" w:rsidRDefault="00F34C6E" w:rsidP="006B1C2A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C6E" w:rsidRPr="00554BC7" w:rsidTr="005B70BB">
        <w:trPr>
          <w:trHeight w:val="1000"/>
        </w:trPr>
        <w:tc>
          <w:tcPr>
            <w:tcW w:w="5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C6E" w:rsidRPr="00554BC7" w:rsidRDefault="00033581" w:rsidP="006B1C2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54BC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C6E" w:rsidRPr="00554BC7" w:rsidRDefault="00F34C6E" w:rsidP="00DB391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54BC7"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муниципального образования «Починковский район» Смоленской области от 05.02.2010</w:t>
            </w:r>
            <w:r w:rsidR="00B647EB" w:rsidRPr="00554B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4BC7">
              <w:rPr>
                <w:rFonts w:ascii="Times New Roman" w:hAnsi="Times New Roman" w:cs="Times New Roman"/>
                <w:sz w:val="28"/>
                <w:szCs w:val="28"/>
              </w:rPr>
              <w:t>г. № 9 «О внесении изменений в Порядок оплаты труда работников муниципальных образовательных учреждений и иных муниципальных учреждений (не являющихся образовательными учреждениями), осуществляющих деятельность в сфере образования.</w:t>
            </w:r>
          </w:p>
        </w:tc>
        <w:tc>
          <w:tcPr>
            <w:tcW w:w="368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C6E" w:rsidRPr="00554BC7" w:rsidRDefault="00F34C6E" w:rsidP="00DB391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54BC7">
              <w:rPr>
                <w:rFonts w:ascii="Times New Roman" w:hAnsi="Times New Roman" w:cs="Times New Roman"/>
                <w:sz w:val="28"/>
                <w:szCs w:val="28"/>
              </w:rPr>
              <w:t>Реализация механизма привлечения перспективных выпускников вуза для работы в школах, в которых востребованы педагогические кадры, в том числе через предоставление государственной поддержки: ежемесячная выплата молодым специалистам 2000 рублей, имеющим диплом с отличием – 3000 рублей.</w:t>
            </w:r>
          </w:p>
        </w:tc>
        <w:tc>
          <w:tcPr>
            <w:tcW w:w="165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C6E" w:rsidRPr="00554BC7" w:rsidRDefault="00F34C6E" w:rsidP="006B1C2A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C6E" w:rsidRPr="00554BC7" w:rsidRDefault="00F34C6E" w:rsidP="006B1C2A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C6E" w:rsidRPr="00554BC7" w:rsidTr="005B70BB">
        <w:trPr>
          <w:trHeight w:val="1000"/>
        </w:trPr>
        <w:tc>
          <w:tcPr>
            <w:tcW w:w="5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C6E" w:rsidRPr="00554BC7" w:rsidRDefault="00033581" w:rsidP="006B1C2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54BC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C6E" w:rsidRPr="00554BC7" w:rsidRDefault="00F34C6E" w:rsidP="00DB391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54BC7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муниципального образования «Починковский район» </w:t>
            </w:r>
            <w:r w:rsidRPr="00554B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моленской области от 07.12.2011г. № 196 «Об утверждении Порядка аттестации руководителей муниципальных бюджетных и казенных образовательных учреждений Починковского района Смоленской области.</w:t>
            </w:r>
          </w:p>
        </w:tc>
        <w:tc>
          <w:tcPr>
            <w:tcW w:w="368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C6E" w:rsidRPr="00554BC7" w:rsidRDefault="00F34C6E" w:rsidP="00C7054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54B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пределен порядок проведения аттестации руководителей образовательных учреждений, реализующих </w:t>
            </w:r>
            <w:r w:rsidRPr="00554B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ые общеобразовательные программы дошкольного, начального общего, осно</w:t>
            </w:r>
            <w:r w:rsidR="00033581" w:rsidRPr="00554BC7">
              <w:rPr>
                <w:rFonts w:ascii="Times New Roman" w:hAnsi="Times New Roman" w:cs="Times New Roman"/>
                <w:sz w:val="28"/>
                <w:szCs w:val="28"/>
              </w:rPr>
              <w:t xml:space="preserve">вного общего, среднего </w:t>
            </w:r>
            <w:r w:rsidR="00C7054E" w:rsidRPr="00554B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4BC7">
              <w:rPr>
                <w:rFonts w:ascii="Times New Roman" w:hAnsi="Times New Roman" w:cs="Times New Roman"/>
                <w:sz w:val="28"/>
                <w:szCs w:val="28"/>
              </w:rPr>
              <w:t xml:space="preserve"> общего образования.</w:t>
            </w:r>
          </w:p>
        </w:tc>
        <w:tc>
          <w:tcPr>
            <w:tcW w:w="165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C6E" w:rsidRPr="00554BC7" w:rsidRDefault="00F34C6E" w:rsidP="006B1C2A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C6E" w:rsidRPr="00554BC7" w:rsidRDefault="00F34C6E" w:rsidP="006B1C2A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C6E" w:rsidRPr="00554BC7" w:rsidTr="000022F3">
        <w:trPr>
          <w:trHeight w:val="572"/>
        </w:trPr>
        <w:tc>
          <w:tcPr>
            <w:tcW w:w="10818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C6E" w:rsidRPr="00554BC7" w:rsidRDefault="00F34C6E" w:rsidP="0004068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BC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.</w:t>
            </w:r>
            <w:r w:rsidRPr="00554BC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54BC7">
              <w:rPr>
                <w:rFonts w:ascii="Times New Roman" w:hAnsi="Times New Roman"/>
                <w:b/>
                <w:sz w:val="28"/>
                <w:szCs w:val="28"/>
              </w:rPr>
              <w:t xml:space="preserve">Подпрограмма «Организация </w:t>
            </w:r>
            <w:proofErr w:type="spellStart"/>
            <w:r w:rsidRPr="00554BC7">
              <w:rPr>
                <w:rFonts w:ascii="Times New Roman" w:hAnsi="Times New Roman"/>
                <w:b/>
                <w:sz w:val="28"/>
                <w:szCs w:val="28"/>
              </w:rPr>
              <w:t>здоровьесбережения</w:t>
            </w:r>
            <w:proofErr w:type="spellEnd"/>
            <w:r w:rsidRPr="00554BC7">
              <w:rPr>
                <w:rFonts w:ascii="Times New Roman" w:hAnsi="Times New Roman"/>
                <w:b/>
                <w:sz w:val="28"/>
                <w:szCs w:val="28"/>
              </w:rPr>
              <w:t xml:space="preserve"> детей и подростков»</w:t>
            </w:r>
          </w:p>
        </w:tc>
      </w:tr>
      <w:tr w:rsidR="00F34C6E" w:rsidRPr="00554BC7" w:rsidTr="000022F3">
        <w:tc>
          <w:tcPr>
            <w:tcW w:w="5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C6E" w:rsidRPr="00554BC7" w:rsidRDefault="00F34C6E" w:rsidP="006B69C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54B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C6E" w:rsidRPr="00554BC7" w:rsidRDefault="00F34C6E" w:rsidP="006B1C2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4C6E" w:rsidRPr="00554BC7" w:rsidRDefault="00F34C6E" w:rsidP="006B1C2A">
            <w:pPr>
              <w:pStyle w:val="3"/>
              <w:numPr>
                <w:ilvl w:val="2"/>
                <w:numId w:val="1"/>
              </w:numPr>
              <w:spacing w:before="0" w:after="0"/>
              <w:ind w:left="0" w:firstLine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proofErr w:type="spellStart"/>
            <w:r w:rsidRPr="00554BC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СанПиН</w:t>
            </w:r>
            <w:proofErr w:type="spellEnd"/>
            <w:r w:rsidRPr="00554BC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2.4.2.2821-10 «Санитарно-эпидемиологические требования к условиям и организации обучения в общеобразовательных учреждениях»</w:t>
            </w:r>
          </w:p>
          <w:p w:rsidR="00F34C6E" w:rsidRPr="00554BC7" w:rsidRDefault="00F34C6E" w:rsidP="006B1C2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C6E" w:rsidRPr="00554BC7" w:rsidRDefault="00F34C6E" w:rsidP="006B1C2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54BC7">
              <w:rPr>
                <w:rFonts w:ascii="Times New Roman" w:hAnsi="Times New Roman" w:cs="Times New Roman"/>
                <w:sz w:val="28"/>
                <w:szCs w:val="28"/>
              </w:rPr>
              <w:t xml:space="preserve">Санитарно-эпидемиологические </w:t>
            </w:r>
            <w:proofErr w:type="gramStart"/>
            <w:r w:rsidRPr="00554BC7">
              <w:rPr>
                <w:rFonts w:ascii="Times New Roman" w:hAnsi="Times New Roman" w:cs="Times New Roman"/>
                <w:sz w:val="28"/>
                <w:szCs w:val="28"/>
              </w:rPr>
              <w:t>правила</w:t>
            </w:r>
            <w:proofErr w:type="gramEnd"/>
            <w:r w:rsidRPr="00554BC7">
              <w:rPr>
                <w:rFonts w:ascii="Times New Roman" w:hAnsi="Times New Roman" w:cs="Times New Roman"/>
                <w:sz w:val="28"/>
                <w:szCs w:val="28"/>
              </w:rPr>
              <w:t xml:space="preserve"> и нормативы устанавливают для образовательных организаций, требования к зданию, помещениям, оборудованию</w:t>
            </w:r>
          </w:p>
          <w:p w:rsidR="00F34C6E" w:rsidRPr="00554BC7" w:rsidRDefault="00F34C6E" w:rsidP="006B1C2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54BC7">
              <w:rPr>
                <w:rFonts w:ascii="Times New Roman" w:hAnsi="Times New Roman" w:cs="Times New Roman"/>
                <w:sz w:val="28"/>
                <w:szCs w:val="28"/>
              </w:rPr>
              <w:t>и их содержанию,</w:t>
            </w:r>
          </w:p>
          <w:p w:rsidR="00F34C6E" w:rsidRPr="00554BC7" w:rsidRDefault="00F34C6E" w:rsidP="006B1C2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54BC7">
              <w:rPr>
                <w:rFonts w:ascii="Times New Roman" w:hAnsi="Times New Roman" w:cs="Times New Roman"/>
                <w:sz w:val="28"/>
                <w:szCs w:val="28"/>
              </w:rPr>
              <w:t>требования к внутренней отделке помещений</w:t>
            </w:r>
          </w:p>
          <w:p w:rsidR="00F34C6E" w:rsidRPr="00554BC7" w:rsidRDefault="00F34C6E" w:rsidP="006B1C2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54BC7">
              <w:rPr>
                <w:rFonts w:ascii="Times New Roman" w:hAnsi="Times New Roman" w:cs="Times New Roman"/>
                <w:sz w:val="28"/>
                <w:szCs w:val="28"/>
              </w:rPr>
              <w:t>образовательных организаций,</w:t>
            </w:r>
          </w:p>
          <w:p w:rsidR="00F34C6E" w:rsidRPr="00554BC7" w:rsidRDefault="00F34C6E" w:rsidP="006B1C2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54BC7">
              <w:rPr>
                <w:rFonts w:ascii="Times New Roman" w:hAnsi="Times New Roman" w:cs="Times New Roman"/>
                <w:sz w:val="28"/>
                <w:szCs w:val="28"/>
              </w:rPr>
              <w:t xml:space="preserve">требования к </w:t>
            </w:r>
            <w:proofErr w:type="gramStart"/>
            <w:r w:rsidRPr="00554BC7">
              <w:rPr>
                <w:rFonts w:ascii="Times New Roman" w:hAnsi="Times New Roman" w:cs="Times New Roman"/>
                <w:sz w:val="28"/>
                <w:szCs w:val="28"/>
              </w:rPr>
              <w:t>естественному</w:t>
            </w:r>
            <w:proofErr w:type="gramEnd"/>
            <w:r w:rsidRPr="00554BC7">
              <w:rPr>
                <w:rFonts w:ascii="Times New Roman" w:hAnsi="Times New Roman" w:cs="Times New Roman"/>
                <w:sz w:val="28"/>
                <w:szCs w:val="28"/>
              </w:rPr>
              <w:t xml:space="preserve"> и искусственному</w:t>
            </w:r>
          </w:p>
          <w:p w:rsidR="00F34C6E" w:rsidRPr="00554BC7" w:rsidRDefault="00F34C6E" w:rsidP="006B1C2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54BC7">
              <w:rPr>
                <w:rFonts w:ascii="Times New Roman" w:hAnsi="Times New Roman" w:cs="Times New Roman"/>
                <w:sz w:val="28"/>
                <w:szCs w:val="28"/>
              </w:rPr>
              <w:t>освещению помещений, требования к отоплению и вентиляции, требования к водоснабжению и канализации, требования к оборудованию пищеблока,</w:t>
            </w:r>
          </w:p>
          <w:p w:rsidR="00F34C6E" w:rsidRPr="00554BC7" w:rsidRDefault="00F34C6E" w:rsidP="006B1C2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54BC7">
              <w:rPr>
                <w:rFonts w:ascii="Times New Roman" w:hAnsi="Times New Roman" w:cs="Times New Roman"/>
                <w:sz w:val="28"/>
                <w:szCs w:val="28"/>
              </w:rPr>
              <w:t>инвентарю, посуде, требования к условиям хранения, приготовления</w:t>
            </w:r>
          </w:p>
          <w:p w:rsidR="00F34C6E" w:rsidRPr="00554BC7" w:rsidRDefault="00F34C6E" w:rsidP="00B647E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54BC7">
              <w:rPr>
                <w:rFonts w:ascii="Times New Roman" w:hAnsi="Times New Roman" w:cs="Times New Roman"/>
                <w:sz w:val="28"/>
                <w:szCs w:val="28"/>
              </w:rPr>
              <w:t>и реализации пищевых продуктов и кулинарных изделий</w:t>
            </w:r>
          </w:p>
        </w:tc>
        <w:tc>
          <w:tcPr>
            <w:tcW w:w="188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C6E" w:rsidRPr="00554BC7" w:rsidRDefault="00F34C6E" w:rsidP="006B1C2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C6E" w:rsidRPr="00554BC7" w:rsidRDefault="00F34C6E" w:rsidP="006B1C2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C6E" w:rsidRPr="00554BC7" w:rsidTr="000022F3">
        <w:tc>
          <w:tcPr>
            <w:tcW w:w="5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C6E" w:rsidRPr="00554BC7" w:rsidRDefault="00F34C6E" w:rsidP="006B1C2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54BC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C6E" w:rsidRPr="00554BC7" w:rsidRDefault="00F34C6E" w:rsidP="006B1C2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54BC7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</w:t>
            </w:r>
            <w:r w:rsidRPr="00554B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моленской области от </w:t>
            </w:r>
            <w:r w:rsidR="00B647EB" w:rsidRPr="00554BC7">
              <w:rPr>
                <w:rFonts w:ascii="Times New Roman" w:hAnsi="Times New Roman" w:cs="Times New Roman"/>
                <w:sz w:val="28"/>
                <w:szCs w:val="28"/>
              </w:rPr>
              <w:t>14.02.2014</w:t>
            </w:r>
            <w:r w:rsidRPr="00554BC7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B647EB" w:rsidRPr="00554BC7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  <w:p w:rsidR="00F34C6E" w:rsidRPr="00554BC7" w:rsidRDefault="00F34C6E" w:rsidP="00040683">
            <w:pPr>
              <w:shd w:val="clear" w:color="auto" w:fill="FFFFFF"/>
              <w:snapToGrid w:val="0"/>
              <w:spacing w:before="30" w:after="30"/>
              <w:jc w:val="both"/>
              <w:rPr>
                <w:sz w:val="28"/>
                <w:szCs w:val="28"/>
              </w:rPr>
            </w:pPr>
            <w:proofErr w:type="gramStart"/>
            <w:r w:rsidRPr="00554BC7">
              <w:rPr>
                <w:sz w:val="28"/>
                <w:szCs w:val="28"/>
              </w:rPr>
              <w:t xml:space="preserve">«Об утверждении Положения о целях и условиях предоставления и расходования субсидий для </w:t>
            </w:r>
            <w:proofErr w:type="spellStart"/>
            <w:r w:rsidRPr="00554BC7">
              <w:rPr>
                <w:sz w:val="28"/>
                <w:szCs w:val="28"/>
              </w:rPr>
              <w:t>софинансирования</w:t>
            </w:r>
            <w:proofErr w:type="spellEnd"/>
            <w:r w:rsidRPr="00554BC7">
              <w:rPr>
                <w:sz w:val="28"/>
                <w:szCs w:val="28"/>
              </w:rPr>
              <w:t xml:space="preserve"> расходов бюджетов муниципальных районов Смоленской области, бюджетов городских округов Смоленской области, связанных с организацией отдыха детей в загородных детских оздоровительных лагерях, расположенных на территории Российской Федерации, в каникулярное время в рамках областной</w:t>
            </w:r>
            <w:r w:rsidR="00B647EB" w:rsidRPr="00554BC7">
              <w:rPr>
                <w:sz w:val="28"/>
                <w:szCs w:val="28"/>
              </w:rPr>
              <w:t xml:space="preserve"> государственной </w:t>
            </w:r>
            <w:r w:rsidRPr="00554BC7">
              <w:rPr>
                <w:sz w:val="28"/>
                <w:szCs w:val="28"/>
              </w:rPr>
              <w:t xml:space="preserve"> программы «</w:t>
            </w:r>
            <w:r w:rsidR="00B647EB" w:rsidRPr="00554BC7">
              <w:rPr>
                <w:sz w:val="28"/>
                <w:szCs w:val="28"/>
              </w:rPr>
              <w:t>Социальная поддержка граждан, проживающих на территории Смоленской области» на 2014-2016 годы, критериях отбора</w:t>
            </w:r>
            <w:proofErr w:type="gramEnd"/>
            <w:r w:rsidR="00B647EB" w:rsidRPr="00554BC7">
              <w:rPr>
                <w:sz w:val="28"/>
                <w:szCs w:val="28"/>
              </w:rPr>
              <w:t xml:space="preserve"> муниципальных районов Смоленской области,</w:t>
            </w:r>
            <w:r w:rsidR="00040683" w:rsidRPr="00554BC7">
              <w:rPr>
                <w:sz w:val="28"/>
                <w:szCs w:val="28"/>
              </w:rPr>
              <w:t xml:space="preserve"> городских округов Смоленской области для предоставления указанных субсидий</w:t>
            </w:r>
            <w:r w:rsidRPr="00554BC7">
              <w:rPr>
                <w:sz w:val="28"/>
                <w:szCs w:val="28"/>
              </w:rPr>
              <w:t>»</w:t>
            </w:r>
          </w:p>
        </w:tc>
        <w:tc>
          <w:tcPr>
            <w:tcW w:w="34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C6E" w:rsidRPr="00554BC7" w:rsidRDefault="00F34C6E" w:rsidP="006B1C2A">
            <w:pPr>
              <w:rPr>
                <w:sz w:val="28"/>
                <w:szCs w:val="28"/>
              </w:rPr>
            </w:pPr>
            <w:proofErr w:type="gramStart"/>
            <w:r w:rsidRPr="00554BC7">
              <w:rPr>
                <w:sz w:val="28"/>
                <w:szCs w:val="28"/>
              </w:rPr>
              <w:lastRenderedPageBreak/>
              <w:t xml:space="preserve">Настоящее Положение устанавливает цели и </w:t>
            </w:r>
            <w:r w:rsidRPr="00554BC7">
              <w:rPr>
                <w:sz w:val="28"/>
                <w:szCs w:val="28"/>
              </w:rPr>
              <w:lastRenderedPageBreak/>
              <w:t xml:space="preserve">условия предоставления и расходования субсидий для </w:t>
            </w:r>
            <w:proofErr w:type="spellStart"/>
            <w:r w:rsidRPr="00554BC7">
              <w:rPr>
                <w:sz w:val="28"/>
                <w:szCs w:val="28"/>
              </w:rPr>
              <w:t>софинансирования</w:t>
            </w:r>
            <w:proofErr w:type="spellEnd"/>
            <w:r w:rsidRPr="00554BC7">
              <w:rPr>
                <w:sz w:val="28"/>
                <w:szCs w:val="28"/>
              </w:rPr>
              <w:t xml:space="preserve"> расходов бюджетов муниципальных районов Смоленской области, бюджетов городских округов Смоленской области, связанных с организацией отдыха детей в загородных детских оздоровительных лагерях, расположенных на территории Российской Ф</w:t>
            </w:r>
            <w:r w:rsidR="00040683" w:rsidRPr="00554BC7">
              <w:rPr>
                <w:sz w:val="28"/>
                <w:szCs w:val="28"/>
              </w:rPr>
              <w:t>едерации, в каникулярное время</w:t>
            </w:r>
            <w:r w:rsidRPr="00554BC7">
              <w:rPr>
                <w:sz w:val="28"/>
                <w:szCs w:val="28"/>
              </w:rPr>
              <w:t xml:space="preserve">, критерии отбора муниципальных районов Смоленской области, городских округов Смоленской области (далее также - муниципальные образования Смоленской области) для предоставления субсидий. </w:t>
            </w:r>
            <w:proofErr w:type="gramEnd"/>
          </w:p>
          <w:p w:rsidR="00F34C6E" w:rsidRPr="00554BC7" w:rsidRDefault="00F34C6E" w:rsidP="006B1C2A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BC7">
              <w:rPr>
                <w:rFonts w:ascii="Times New Roman" w:hAnsi="Times New Roman" w:cs="Times New Roman"/>
                <w:sz w:val="28"/>
                <w:szCs w:val="28"/>
              </w:rPr>
              <w:t xml:space="preserve">2. Субсидии предоставляются бюджетам муниципальных районов Смоленской области, бюджетам городских округов Смоленской области для </w:t>
            </w:r>
            <w:proofErr w:type="spellStart"/>
            <w:r w:rsidRPr="00554BC7">
              <w:rPr>
                <w:rFonts w:ascii="Times New Roman" w:hAnsi="Times New Roman" w:cs="Times New Roman"/>
                <w:sz w:val="28"/>
                <w:szCs w:val="28"/>
              </w:rPr>
              <w:t>софинансирования</w:t>
            </w:r>
            <w:proofErr w:type="spellEnd"/>
            <w:r w:rsidRPr="00554BC7">
              <w:rPr>
                <w:rFonts w:ascii="Times New Roman" w:hAnsi="Times New Roman" w:cs="Times New Roman"/>
                <w:sz w:val="28"/>
                <w:szCs w:val="28"/>
              </w:rPr>
              <w:t xml:space="preserve"> расходов, связанных с организацией отдыха детей в загородных детских оздоровительных лагерях, расположенных на территории Российской Федерации, в каникулярное время</w:t>
            </w:r>
          </w:p>
        </w:tc>
        <w:tc>
          <w:tcPr>
            <w:tcW w:w="188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C6E" w:rsidRPr="00554BC7" w:rsidRDefault="00F34C6E" w:rsidP="006B1C2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C6E" w:rsidRPr="00554BC7" w:rsidRDefault="00F34C6E" w:rsidP="006B1C2A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1D57" w:rsidRPr="00554BC7" w:rsidTr="000022F3">
        <w:tc>
          <w:tcPr>
            <w:tcW w:w="5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D57" w:rsidRPr="00554BC7" w:rsidRDefault="00C41B2B" w:rsidP="006B1C2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54B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D57" w:rsidRPr="00554BC7" w:rsidRDefault="00DC1D57" w:rsidP="006B1C2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54BC7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Смоленской области от </w:t>
            </w:r>
            <w:r w:rsidRPr="00554B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7.05.2019 г. №319 «Об утверждении Положения о порядке осуществления органами местного самоуправления муниципальных районной и городских округов Смоленской области государственных полномочий по обеспечению отдыха и оздоровления детей, проживающих на территории Смоленской области, находящихся в каникулярное время (летнее) в лагерях дневного пребывания, организованных на базе муниципальных образовательных организаций, реализующих образовательные </w:t>
            </w:r>
            <w:r w:rsidR="00810873" w:rsidRPr="00554BC7">
              <w:rPr>
                <w:rFonts w:ascii="Times New Roman" w:hAnsi="Times New Roman" w:cs="Times New Roman"/>
                <w:sz w:val="28"/>
                <w:szCs w:val="28"/>
              </w:rPr>
              <w:t>программы начального общего, основного общего, среднего</w:t>
            </w:r>
            <w:proofErr w:type="gramEnd"/>
            <w:r w:rsidR="00810873" w:rsidRPr="00554BC7">
              <w:rPr>
                <w:rFonts w:ascii="Times New Roman" w:hAnsi="Times New Roman" w:cs="Times New Roman"/>
                <w:sz w:val="28"/>
                <w:szCs w:val="28"/>
              </w:rPr>
              <w:t xml:space="preserve"> общего образования, и муниципальных организаций дополнительного образования» </w:t>
            </w:r>
          </w:p>
        </w:tc>
        <w:tc>
          <w:tcPr>
            <w:tcW w:w="34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873" w:rsidRPr="00554BC7" w:rsidRDefault="00810873" w:rsidP="00810873">
            <w:pPr>
              <w:numPr>
                <w:ilvl w:val="0"/>
                <w:numId w:val="4"/>
              </w:numPr>
              <w:ind w:left="66" w:firstLine="0"/>
              <w:rPr>
                <w:sz w:val="28"/>
                <w:szCs w:val="28"/>
              </w:rPr>
            </w:pPr>
            <w:proofErr w:type="gramStart"/>
            <w:r w:rsidRPr="00554BC7">
              <w:rPr>
                <w:sz w:val="28"/>
                <w:szCs w:val="28"/>
              </w:rPr>
              <w:lastRenderedPageBreak/>
              <w:t xml:space="preserve">Настоящее Положение определяет порядок осуществления </w:t>
            </w:r>
            <w:r w:rsidRPr="00554BC7">
              <w:rPr>
                <w:sz w:val="28"/>
                <w:szCs w:val="28"/>
              </w:rPr>
              <w:lastRenderedPageBreak/>
              <w:t xml:space="preserve">органами местного самоуправления муниципальных районов и городских округов Смоленской области (далее – органы местного самоуправления) государственных полномочий </w:t>
            </w:r>
            <w:r w:rsidRPr="00554BC7">
              <w:rPr>
                <w:sz w:val="28"/>
                <w:szCs w:val="28"/>
                <w:lang w:eastAsia="en-US"/>
              </w:rPr>
              <w:t>по обеспечению отдыха и оздоровления детей, проживающих на территории Смоленской области, находящихся в каникулярное время (летнее)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муниципальных организаций</w:t>
            </w:r>
            <w:proofErr w:type="gramEnd"/>
            <w:r w:rsidRPr="00554BC7">
              <w:rPr>
                <w:sz w:val="28"/>
                <w:szCs w:val="28"/>
                <w:lang w:eastAsia="en-US"/>
              </w:rPr>
              <w:t xml:space="preserve"> дополнительного образования (далее – государственные полномочия по обеспечению отдыха и оздоровления детей в лагерях дневного пребывания).</w:t>
            </w:r>
          </w:p>
          <w:p w:rsidR="00DC1D57" w:rsidRPr="00554BC7" w:rsidRDefault="00810873" w:rsidP="00810873">
            <w:pPr>
              <w:numPr>
                <w:ilvl w:val="0"/>
                <w:numId w:val="4"/>
              </w:numPr>
              <w:ind w:left="66" w:firstLine="0"/>
              <w:rPr>
                <w:sz w:val="28"/>
                <w:szCs w:val="28"/>
              </w:rPr>
            </w:pPr>
            <w:r w:rsidRPr="00554BC7">
              <w:rPr>
                <w:sz w:val="28"/>
                <w:szCs w:val="28"/>
              </w:rPr>
              <w:t xml:space="preserve">Органы местного самоуправления при осуществлении государственных полномочий </w:t>
            </w:r>
            <w:r w:rsidRPr="00554BC7">
              <w:rPr>
                <w:sz w:val="28"/>
                <w:szCs w:val="28"/>
                <w:lang w:eastAsia="en-US"/>
              </w:rPr>
              <w:t xml:space="preserve">по обеспечению отдыха и оздоровления детей в </w:t>
            </w:r>
            <w:r w:rsidRPr="00554BC7">
              <w:rPr>
                <w:sz w:val="28"/>
                <w:szCs w:val="28"/>
                <w:lang w:eastAsia="en-US"/>
              </w:rPr>
              <w:lastRenderedPageBreak/>
              <w:t xml:space="preserve">лагерях дневного пребывания </w:t>
            </w:r>
            <w:r w:rsidRPr="00554BC7">
              <w:rPr>
                <w:sz w:val="28"/>
                <w:szCs w:val="28"/>
              </w:rPr>
              <w:t xml:space="preserve">определяют в соответствии с уставом соответствующего муниципального района, городского округа Смоленской области орган, уполномоченный осуществлять государственные полномочия </w:t>
            </w:r>
            <w:r w:rsidRPr="00554BC7">
              <w:rPr>
                <w:sz w:val="28"/>
                <w:szCs w:val="28"/>
                <w:lang w:eastAsia="en-US"/>
              </w:rPr>
              <w:t>по обеспечению отдыха и оздоровления детей в лагерях дневного пребывания</w:t>
            </w:r>
            <w:r w:rsidRPr="00554BC7">
              <w:rPr>
                <w:sz w:val="28"/>
                <w:szCs w:val="28"/>
              </w:rPr>
              <w:t xml:space="preserve"> (далее - уполномоченный орган).</w:t>
            </w:r>
          </w:p>
        </w:tc>
        <w:tc>
          <w:tcPr>
            <w:tcW w:w="188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D57" w:rsidRPr="00554BC7" w:rsidRDefault="00DC1D57" w:rsidP="006B1C2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D57" w:rsidRPr="00554BC7" w:rsidRDefault="00DC1D57" w:rsidP="006B1C2A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0683" w:rsidRPr="00554BC7" w:rsidTr="000022F3">
        <w:tc>
          <w:tcPr>
            <w:tcW w:w="5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0683" w:rsidRPr="00554BC7" w:rsidRDefault="00C41B2B" w:rsidP="006B1C2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54B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3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0683" w:rsidRPr="00554BC7" w:rsidRDefault="00040683" w:rsidP="005B1F48">
            <w:pPr>
              <w:rPr>
                <w:sz w:val="28"/>
                <w:szCs w:val="28"/>
              </w:rPr>
            </w:pPr>
            <w:proofErr w:type="gramStart"/>
            <w:r w:rsidRPr="00554BC7">
              <w:rPr>
                <w:sz w:val="28"/>
                <w:szCs w:val="28"/>
              </w:rPr>
              <w:t xml:space="preserve">Постановление Администрации муниципального образования «Починковский район» Смоленской области от 11.03.2011 № 36 «Об утверждении Порядка организации отдыха детей, проживающих на территории муниципального образования «Починковский район» Смоленской области», в загородных детских оздоровительных лагерях, расположенных на территории Российской Федерации, в каникулярное время» (с изменениями в постановлениях Администрации муниципального образования «Починковский район» Смоленской области от </w:t>
            </w:r>
            <w:r w:rsidRPr="00554BC7">
              <w:rPr>
                <w:sz w:val="28"/>
                <w:szCs w:val="28"/>
              </w:rPr>
              <w:lastRenderedPageBreak/>
              <w:t>28.04.2011 № 64, от 19.03.2012 № 31)</w:t>
            </w:r>
            <w:proofErr w:type="gramEnd"/>
          </w:p>
        </w:tc>
        <w:tc>
          <w:tcPr>
            <w:tcW w:w="34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0683" w:rsidRPr="00554BC7" w:rsidRDefault="00040683" w:rsidP="005B1F48">
            <w:pPr>
              <w:rPr>
                <w:sz w:val="28"/>
                <w:szCs w:val="28"/>
              </w:rPr>
            </w:pPr>
            <w:r w:rsidRPr="00554BC7">
              <w:rPr>
                <w:sz w:val="28"/>
                <w:szCs w:val="28"/>
              </w:rPr>
              <w:lastRenderedPageBreak/>
              <w:t>Настоящий Порядок определяет механизм организации отдыха детей школьного возраста до 15 лет (включительно), проживающих на территории муниципального образования «Починковский район» Смоленской области, в загородных детских оздоровительных лагерях, расположенных на территории Российской Федерации, в каникулярное время.</w:t>
            </w:r>
          </w:p>
          <w:p w:rsidR="00040683" w:rsidRPr="00554BC7" w:rsidRDefault="00040683" w:rsidP="005B1F48">
            <w:pPr>
              <w:rPr>
                <w:sz w:val="28"/>
                <w:szCs w:val="28"/>
              </w:rPr>
            </w:pPr>
            <w:r w:rsidRPr="00554BC7">
              <w:rPr>
                <w:sz w:val="28"/>
                <w:szCs w:val="28"/>
              </w:rPr>
              <w:t xml:space="preserve">В соответствии с настоящим Порядком Отдел образования Администрации муниципального образования «Починковский район» Смоленской области – уполномоченный орган муниципального образования </w:t>
            </w:r>
            <w:r w:rsidRPr="00554BC7">
              <w:rPr>
                <w:sz w:val="28"/>
                <w:szCs w:val="28"/>
              </w:rPr>
              <w:lastRenderedPageBreak/>
              <w:t>«Починковский район» Смоленской области на организацию отдыха детей в загородных детских оздоровительных лагерях, расположенных на территории Российской Федерации, в каникулярное время организует отдых детей в лагерях:</w:t>
            </w:r>
          </w:p>
          <w:p w:rsidR="00040683" w:rsidRPr="00554BC7" w:rsidRDefault="00040683" w:rsidP="005B1F48">
            <w:pPr>
              <w:rPr>
                <w:sz w:val="28"/>
                <w:szCs w:val="28"/>
              </w:rPr>
            </w:pPr>
            <w:r w:rsidRPr="00554BC7">
              <w:rPr>
                <w:sz w:val="28"/>
                <w:szCs w:val="28"/>
              </w:rPr>
              <w:t>- путем возмещения части затрат родителям (законным представителям) детей, связанных с приобретением путевок в лагеря.</w:t>
            </w:r>
          </w:p>
        </w:tc>
        <w:tc>
          <w:tcPr>
            <w:tcW w:w="188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0683" w:rsidRPr="00554BC7" w:rsidRDefault="00040683" w:rsidP="006B1C2A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0683" w:rsidRPr="00554BC7" w:rsidRDefault="00040683" w:rsidP="006B1C2A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C6E" w:rsidRPr="00554BC7" w:rsidTr="000022F3">
        <w:tc>
          <w:tcPr>
            <w:tcW w:w="5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C6E" w:rsidRPr="00554BC7" w:rsidRDefault="00C41B2B" w:rsidP="006B1C2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54B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3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C6E" w:rsidRPr="00554BC7" w:rsidRDefault="00F34C6E" w:rsidP="006B1C2A">
            <w:pPr>
              <w:rPr>
                <w:sz w:val="28"/>
                <w:szCs w:val="28"/>
              </w:rPr>
            </w:pPr>
            <w:r w:rsidRPr="00554BC7">
              <w:rPr>
                <w:sz w:val="28"/>
                <w:szCs w:val="28"/>
              </w:rPr>
              <w:t xml:space="preserve">Постановление Администрации </w:t>
            </w:r>
            <w:proofErr w:type="gramStart"/>
            <w:r w:rsidRPr="00554BC7">
              <w:rPr>
                <w:sz w:val="28"/>
                <w:szCs w:val="28"/>
              </w:rPr>
              <w:t>муниципального</w:t>
            </w:r>
            <w:proofErr w:type="gramEnd"/>
            <w:r w:rsidRPr="00554BC7">
              <w:rPr>
                <w:sz w:val="28"/>
                <w:szCs w:val="28"/>
              </w:rPr>
              <w:t xml:space="preserve"> образования «Починковский район» Смоленской области от 10.04.2014 № 58</w:t>
            </w:r>
          </w:p>
          <w:p w:rsidR="00F34C6E" w:rsidRPr="00554BC7" w:rsidRDefault="00F34C6E" w:rsidP="00B40F91">
            <w:pPr>
              <w:rPr>
                <w:sz w:val="28"/>
                <w:szCs w:val="28"/>
              </w:rPr>
            </w:pPr>
            <w:r w:rsidRPr="00554BC7">
              <w:rPr>
                <w:sz w:val="28"/>
                <w:szCs w:val="28"/>
              </w:rPr>
              <w:t>«Об утверждении Административного регламента Администрации муниципального образования «Починковский район» Смоленской области по предоставлению муниципальной услуги «Организация отдыха детей, проживающих на территории муниципального образования «Починковский район» Смоленской области, в лагерях с дневным пр</w:t>
            </w:r>
            <w:r w:rsidR="00040683" w:rsidRPr="00554BC7">
              <w:rPr>
                <w:sz w:val="28"/>
                <w:szCs w:val="28"/>
              </w:rPr>
              <w:t xml:space="preserve">ебыванием в </w:t>
            </w:r>
            <w:r w:rsidR="00040683" w:rsidRPr="00554BC7">
              <w:rPr>
                <w:sz w:val="28"/>
                <w:szCs w:val="28"/>
              </w:rPr>
              <w:lastRenderedPageBreak/>
              <w:t>каникулярное время» (с изменениями в постановлении Администрации муниципального образования «Починковский район» Смоленской области от 20.04.2016 № 69)</w:t>
            </w:r>
          </w:p>
        </w:tc>
        <w:tc>
          <w:tcPr>
            <w:tcW w:w="34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C6E" w:rsidRPr="00554BC7" w:rsidRDefault="00F34C6E" w:rsidP="00B40F91">
            <w:pPr>
              <w:rPr>
                <w:sz w:val="28"/>
                <w:szCs w:val="28"/>
              </w:rPr>
            </w:pPr>
            <w:proofErr w:type="gramStart"/>
            <w:r w:rsidRPr="00554BC7">
              <w:rPr>
                <w:sz w:val="28"/>
                <w:szCs w:val="28"/>
              </w:rPr>
              <w:lastRenderedPageBreak/>
              <w:t xml:space="preserve">Административный регламент Администрации муниципального образования «Починковский район» Смоленской области по предоставлению муниципальной услуги «Организация отдыха детей, проживающих на территории муниципального образования «Починковский район» Смоленской области, в лагерях с дневным пребыванием в каникулярное время» предназначен для повышения качества предоставления муниципальной услуги, создания комфортных условий для заявителей муниципальной услуги и определяет сроки и </w:t>
            </w:r>
            <w:r w:rsidRPr="00554BC7">
              <w:rPr>
                <w:sz w:val="28"/>
                <w:szCs w:val="28"/>
              </w:rPr>
              <w:lastRenderedPageBreak/>
              <w:t>последовательность административных процедур по предоставлению муниципальной услуги</w:t>
            </w:r>
            <w:proofErr w:type="gramEnd"/>
          </w:p>
        </w:tc>
        <w:tc>
          <w:tcPr>
            <w:tcW w:w="188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C6E" w:rsidRPr="00554BC7" w:rsidRDefault="00F34C6E" w:rsidP="006B1C2A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C6E" w:rsidRPr="00554BC7" w:rsidRDefault="00F34C6E" w:rsidP="006B1C2A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4C6E" w:rsidRPr="00554BC7" w:rsidRDefault="00F34C6E" w:rsidP="006B1C2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4C6E" w:rsidRPr="00554BC7" w:rsidRDefault="00F34C6E" w:rsidP="006B1C2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4C6E" w:rsidRPr="00554BC7" w:rsidRDefault="00F34C6E" w:rsidP="006B1C2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4C6E" w:rsidRPr="00554BC7" w:rsidRDefault="00F34C6E" w:rsidP="006B1C2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C6E" w:rsidRPr="00554BC7" w:rsidTr="000022F3">
        <w:tc>
          <w:tcPr>
            <w:tcW w:w="5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C6E" w:rsidRPr="00554BC7" w:rsidRDefault="00C41B2B" w:rsidP="006B1C2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54B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3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C6E" w:rsidRPr="00554BC7" w:rsidRDefault="00F34C6E" w:rsidP="006B1C2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54BC7"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муниципального образования «Починковский район» Смоленской области «Об утверждении Положения о целях и условиях предоставления и расходования муниципального бюджета на финансирование расходов  муниципальных общеобразовательных учреждений, связанных с организацией горячего питания учащихся в данных учреждениях»</w:t>
            </w:r>
          </w:p>
        </w:tc>
        <w:tc>
          <w:tcPr>
            <w:tcW w:w="34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C6E" w:rsidRPr="00554BC7" w:rsidRDefault="00F34C6E" w:rsidP="006B1C2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54BC7">
              <w:rPr>
                <w:rFonts w:ascii="Times New Roman" w:hAnsi="Times New Roman" w:cs="Times New Roman"/>
                <w:sz w:val="28"/>
                <w:szCs w:val="28"/>
              </w:rPr>
              <w:t>Положение определяет механизм предоставления и расходования муниципального бюджета на финансирование расходов муниципальных общеобразовательных учреждений, связанных с организацией горячего питания учащимся данных учреждений</w:t>
            </w:r>
          </w:p>
        </w:tc>
        <w:tc>
          <w:tcPr>
            <w:tcW w:w="188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4C6E" w:rsidRPr="00554BC7" w:rsidRDefault="00F34C6E" w:rsidP="006B1C2A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C6E" w:rsidRPr="00554BC7" w:rsidRDefault="00F34C6E" w:rsidP="006B1C2A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BC7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  <w:r w:rsidR="00040683" w:rsidRPr="00554B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4BC7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F34C6E" w:rsidRPr="00554BC7" w:rsidTr="000022F3">
        <w:tc>
          <w:tcPr>
            <w:tcW w:w="10818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C6E" w:rsidRPr="00554BC7" w:rsidRDefault="00F34C6E" w:rsidP="00040683">
            <w:pPr>
              <w:jc w:val="center"/>
              <w:rPr>
                <w:b/>
                <w:sz w:val="28"/>
                <w:szCs w:val="28"/>
              </w:rPr>
            </w:pPr>
            <w:r w:rsidRPr="00554BC7">
              <w:rPr>
                <w:b/>
                <w:sz w:val="28"/>
                <w:szCs w:val="28"/>
              </w:rPr>
              <w:t xml:space="preserve">4. Подпрограмма «Развитие </w:t>
            </w:r>
            <w:proofErr w:type="gramStart"/>
            <w:r w:rsidRPr="00554BC7">
              <w:rPr>
                <w:b/>
                <w:sz w:val="28"/>
                <w:szCs w:val="28"/>
              </w:rPr>
              <w:t>дополнительного</w:t>
            </w:r>
            <w:proofErr w:type="gramEnd"/>
            <w:r w:rsidRPr="00554BC7">
              <w:rPr>
                <w:b/>
                <w:sz w:val="28"/>
                <w:szCs w:val="28"/>
              </w:rPr>
              <w:t xml:space="preserve"> образования»</w:t>
            </w:r>
          </w:p>
        </w:tc>
      </w:tr>
      <w:tr w:rsidR="00F34C6E" w:rsidRPr="00554BC7" w:rsidTr="000022F3">
        <w:tc>
          <w:tcPr>
            <w:tcW w:w="59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34C6E" w:rsidRPr="00554BC7" w:rsidRDefault="00F34C6E" w:rsidP="006B69C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54B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34C6E" w:rsidRPr="00554BC7" w:rsidRDefault="00F34C6E" w:rsidP="006B1C2A">
            <w:pPr>
              <w:shd w:val="clear" w:color="auto" w:fill="FFFFFF"/>
              <w:spacing w:before="30" w:after="30"/>
              <w:jc w:val="both"/>
              <w:rPr>
                <w:sz w:val="28"/>
                <w:szCs w:val="28"/>
              </w:rPr>
            </w:pPr>
            <w:r w:rsidRPr="00554BC7">
              <w:rPr>
                <w:sz w:val="28"/>
                <w:szCs w:val="28"/>
              </w:rPr>
              <w:t xml:space="preserve">Письмо </w:t>
            </w:r>
            <w:proofErr w:type="spellStart"/>
            <w:r w:rsidRPr="00554BC7">
              <w:rPr>
                <w:sz w:val="28"/>
                <w:szCs w:val="28"/>
              </w:rPr>
              <w:t>Минобрнауки</w:t>
            </w:r>
            <w:proofErr w:type="spellEnd"/>
            <w:r w:rsidRPr="00554BC7">
              <w:rPr>
                <w:sz w:val="28"/>
                <w:szCs w:val="28"/>
              </w:rPr>
              <w:t xml:space="preserve"> России от 13.05.2013 № ИР-352/09 «О направлении программы развития воспитательной компоненты в общеобразовательных учреждениях»</w:t>
            </w:r>
          </w:p>
        </w:tc>
        <w:tc>
          <w:tcPr>
            <w:tcW w:w="34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34C6E" w:rsidRPr="00554BC7" w:rsidRDefault="00F34C6E" w:rsidP="006B1C2A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54BC7">
              <w:rPr>
                <w:rFonts w:ascii="Times New Roman" w:hAnsi="Times New Roman" w:cs="Times New Roman"/>
                <w:sz w:val="28"/>
                <w:szCs w:val="28"/>
              </w:rPr>
              <w:t xml:space="preserve">Сегодня под воспитанием в общеобразовательной организацией понимается создание условий для развития личности ребенка, его духовно-нравственного становления и подготовки к жизненному самоопределению, содействие процессу взаимодействия педагогов, </w:t>
            </w:r>
            <w:r w:rsidRPr="00554B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дителей и обучающихся в целях эффективного решения общих задач</w:t>
            </w:r>
            <w:proofErr w:type="gramEnd"/>
          </w:p>
        </w:tc>
        <w:tc>
          <w:tcPr>
            <w:tcW w:w="1887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34C6E" w:rsidRPr="00554BC7" w:rsidRDefault="00F34C6E" w:rsidP="006B69C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34C6E" w:rsidRPr="00554BC7" w:rsidRDefault="00F34C6E" w:rsidP="006B69C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C6E" w:rsidRPr="00554BC7" w:rsidTr="000022F3">
        <w:tc>
          <w:tcPr>
            <w:tcW w:w="10818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34C6E" w:rsidRPr="00554BC7" w:rsidRDefault="00F34C6E" w:rsidP="00F43F61">
            <w:pPr>
              <w:jc w:val="center"/>
              <w:rPr>
                <w:b/>
                <w:sz w:val="28"/>
                <w:szCs w:val="28"/>
              </w:rPr>
            </w:pPr>
            <w:r w:rsidRPr="00554BC7">
              <w:rPr>
                <w:b/>
                <w:sz w:val="28"/>
                <w:szCs w:val="28"/>
              </w:rPr>
              <w:lastRenderedPageBreak/>
              <w:t>5. Подпрограмма «Социальная поддержка замещающих семей и семей с детьми, находящихся в социально опасном положении»</w:t>
            </w:r>
          </w:p>
          <w:p w:rsidR="00F34C6E" w:rsidRPr="00554BC7" w:rsidRDefault="00F34C6E" w:rsidP="006A6D2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C6E" w:rsidRPr="00554BC7" w:rsidTr="000022F3">
        <w:tc>
          <w:tcPr>
            <w:tcW w:w="59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34C6E" w:rsidRPr="00554BC7" w:rsidRDefault="00F34C6E" w:rsidP="006B69C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54B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34C6E" w:rsidRPr="00554BC7" w:rsidRDefault="00F34C6E" w:rsidP="006B1C2A">
            <w:pPr>
              <w:shd w:val="clear" w:color="auto" w:fill="FFFFFF"/>
              <w:spacing w:before="30" w:after="30"/>
              <w:jc w:val="both"/>
              <w:rPr>
                <w:sz w:val="28"/>
                <w:szCs w:val="28"/>
              </w:rPr>
            </w:pPr>
            <w:r w:rsidRPr="00554BC7">
              <w:rPr>
                <w:sz w:val="28"/>
                <w:szCs w:val="28"/>
              </w:rPr>
              <w:t>Указ Президента Российской Федерации от 28.12.2012                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34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34C6E" w:rsidRPr="00554BC7" w:rsidRDefault="00F34C6E" w:rsidP="006B1C2A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BC7">
              <w:rPr>
                <w:rFonts w:ascii="Times New Roman" w:hAnsi="Times New Roman" w:cs="Times New Roman"/>
                <w:sz w:val="28"/>
                <w:szCs w:val="28"/>
              </w:rPr>
              <w:t>Важным является привлечение граждан, желающих стать опекунами (попечителями), приемными родителями, усыновителями; пропаганда семейных форм устройства детей-сирот и детей, оставшихся без попечения родителей</w:t>
            </w:r>
          </w:p>
        </w:tc>
        <w:tc>
          <w:tcPr>
            <w:tcW w:w="1887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34C6E" w:rsidRPr="00554BC7" w:rsidRDefault="00F34C6E" w:rsidP="006B69C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34C6E" w:rsidRPr="00554BC7" w:rsidRDefault="00F34C6E" w:rsidP="006B69C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C6E" w:rsidRPr="00554BC7" w:rsidTr="000022F3">
        <w:tc>
          <w:tcPr>
            <w:tcW w:w="59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34C6E" w:rsidRPr="00554BC7" w:rsidRDefault="00F34C6E" w:rsidP="006B69C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54BC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34C6E" w:rsidRPr="00554BC7" w:rsidRDefault="00F34C6E" w:rsidP="006B1C2A">
            <w:pPr>
              <w:shd w:val="clear" w:color="auto" w:fill="FFFFFF"/>
              <w:spacing w:before="30" w:after="30"/>
              <w:jc w:val="both"/>
              <w:rPr>
                <w:sz w:val="28"/>
                <w:szCs w:val="28"/>
              </w:rPr>
            </w:pPr>
            <w:r w:rsidRPr="00554BC7">
              <w:rPr>
                <w:sz w:val="28"/>
                <w:szCs w:val="28"/>
              </w:rPr>
              <w:t>Федеральный закон от 24.07.1998 № 124-ФЗ «Об основных гарантиях прав ребенка в Российской Федерации»</w:t>
            </w:r>
          </w:p>
        </w:tc>
        <w:tc>
          <w:tcPr>
            <w:tcW w:w="34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34C6E" w:rsidRPr="00554BC7" w:rsidRDefault="00F34C6E" w:rsidP="006B1C2A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BC7">
              <w:rPr>
                <w:rFonts w:ascii="Times New Roman" w:hAnsi="Times New Roman" w:cs="Times New Roman"/>
                <w:sz w:val="28"/>
                <w:szCs w:val="28"/>
              </w:rPr>
              <w:t>Государство гарантирует несовершеннолетним защиту их прав и законных интересов</w:t>
            </w:r>
          </w:p>
        </w:tc>
        <w:tc>
          <w:tcPr>
            <w:tcW w:w="1887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34C6E" w:rsidRPr="00554BC7" w:rsidRDefault="00F34C6E" w:rsidP="006B69C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34C6E" w:rsidRPr="00554BC7" w:rsidRDefault="00F34C6E" w:rsidP="006B69C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3362" w:rsidRPr="00554BC7" w:rsidTr="000022F3">
        <w:tc>
          <w:tcPr>
            <w:tcW w:w="59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F3362" w:rsidRPr="00554BC7" w:rsidRDefault="004F3362" w:rsidP="006B69C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54BC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F3362" w:rsidRPr="00554BC7" w:rsidRDefault="004F3362" w:rsidP="00635253">
            <w:pPr>
              <w:shd w:val="clear" w:color="auto" w:fill="FFFFFF"/>
              <w:spacing w:before="30" w:after="30"/>
              <w:jc w:val="both"/>
              <w:rPr>
                <w:sz w:val="28"/>
                <w:szCs w:val="28"/>
              </w:rPr>
            </w:pPr>
            <w:r w:rsidRPr="00554BC7">
              <w:rPr>
                <w:sz w:val="28"/>
                <w:szCs w:val="28"/>
              </w:rPr>
              <w:t xml:space="preserve">Федеральный закон от 21.12.1996 № 159-ФЗ «О дополнительных гарантиях </w:t>
            </w:r>
            <w:r w:rsidR="00635253" w:rsidRPr="00554BC7">
              <w:rPr>
                <w:sz w:val="28"/>
                <w:szCs w:val="28"/>
              </w:rPr>
              <w:t>по социальной поддержке детей-сирот и детей, оставшихся без попечения родителей</w:t>
            </w:r>
            <w:r w:rsidRPr="00554BC7">
              <w:rPr>
                <w:sz w:val="28"/>
                <w:szCs w:val="28"/>
              </w:rPr>
              <w:t>»</w:t>
            </w:r>
          </w:p>
        </w:tc>
        <w:tc>
          <w:tcPr>
            <w:tcW w:w="34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F3362" w:rsidRPr="00554BC7" w:rsidRDefault="00635253" w:rsidP="00635253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BC7">
              <w:rPr>
                <w:rFonts w:ascii="Times New Roman" w:hAnsi="Times New Roman" w:cs="Times New Roman"/>
                <w:sz w:val="28"/>
                <w:szCs w:val="28"/>
              </w:rPr>
              <w:t>Определен перечень гарантий по социальной поддержке детей-сирот и детей, оставшихся без попечения родителей, на федеральном уровне</w:t>
            </w:r>
          </w:p>
        </w:tc>
        <w:tc>
          <w:tcPr>
            <w:tcW w:w="1887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F3362" w:rsidRPr="00554BC7" w:rsidRDefault="004F3362" w:rsidP="006B69C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3362" w:rsidRPr="00554BC7" w:rsidRDefault="004F3362" w:rsidP="006B69C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3362" w:rsidRPr="00554BC7" w:rsidTr="000022F3">
        <w:tc>
          <w:tcPr>
            <w:tcW w:w="59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F3362" w:rsidRPr="00554BC7" w:rsidRDefault="00635253" w:rsidP="006B69C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54BC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F3362" w:rsidRPr="00554BC7" w:rsidRDefault="004F3362" w:rsidP="006B1C2A">
            <w:pPr>
              <w:shd w:val="clear" w:color="auto" w:fill="FFFFFF"/>
              <w:spacing w:before="30" w:after="30"/>
              <w:jc w:val="both"/>
              <w:rPr>
                <w:sz w:val="28"/>
                <w:szCs w:val="28"/>
              </w:rPr>
            </w:pPr>
            <w:r w:rsidRPr="00554BC7">
              <w:rPr>
                <w:sz w:val="28"/>
                <w:szCs w:val="28"/>
              </w:rPr>
              <w:t>Областной закон от 29.09.2005 года № 89-з « Об обеспечении дополнительных гарантий по социальной поддержке детей-сирот и детей, оставшихся без попечения родителей»</w:t>
            </w:r>
          </w:p>
        </w:tc>
        <w:tc>
          <w:tcPr>
            <w:tcW w:w="34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F3362" w:rsidRPr="00554BC7" w:rsidRDefault="004F3362" w:rsidP="006B1C2A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BC7">
              <w:rPr>
                <w:rFonts w:ascii="Times New Roman" w:hAnsi="Times New Roman" w:cs="Times New Roman"/>
                <w:sz w:val="28"/>
                <w:szCs w:val="28"/>
              </w:rPr>
              <w:t>Определен перечень основных гарантий поддержки детей-сирот и детей, оставшихся без попечения родителей, проживающих на территории Смоленской области</w:t>
            </w:r>
          </w:p>
        </w:tc>
        <w:tc>
          <w:tcPr>
            <w:tcW w:w="1887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F3362" w:rsidRPr="00554BC7" w:rsidRDefault="004F3362" w:rsidP="006B69C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3362" w:rsidRPr="00554BC7" w:rsidRDefault="004F3362" w:rsidP="006B69C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3362" w:rsidRPr="00554BC7" w:rsidTr="000022F3">
        <w:tc>
          <w:tcPr>
            <w:tcW w:w="59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F3362" w:rsidRPr="00554BC7" w:rsidRDefault="00635253" w:rsidP="006B69C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54BC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F3362" w:rsidRPr="00554BC7" w:rsidRDefault="004F3362" w:rsidP="006B1C2A">
            <w:pPr>
              <w:shd w:val="clear" w:color="auto" w:fill="FFFFFF"/>
              <w:spacing w:before="30" w:after="30"/>
              <w:jc w:val="both"/>
              <w:rPr>
                <w:sz w:val="28"/>
                <w:szCs w:val="28"/>
              </w:rPr>
            </w:pPr>
            <w:r w:rsidRPr="00554BC7">
              <w:rPr>
                <w:sz w:val="28"/>
                <w:szCs w:val="28"/>
              </w:rPr>
              <w:t xml:space="preserve">Федеральный закон от 24.06.1999 № 120-ФЗ «Об основах системы </w:t>
            </w:r>
            <w:r w:rsidRPr="00554BC7">
              <w:rPr>
                <w:sz w:val="28"/>
                <w:szCs w:val="28"/>
              </w:rPr>
              <w:lastRenderedPageBreak/>
              <w:t>профилактики безнадзорности и правонарушений несовершеннолетних»</w:t>
            </w:r>
          </w:p>
        </w:tc>
        <w:tc>
          <w:tcPr>
            <w:tcW w:w="34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F3362" w:rsidRPr="00554BC7" w:rsidRDefault="004F3362" w:rsidP="006B1C2A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B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пределены особенности </w:t>
            </w:r>
            <w:proofErr w:type="gramStart"/>
            <w:r w:rsidRPr="00554BC7">
              <w:rPr>
                <w:rFonts w:ascii="Times New Roman" w:hAnsi="Times New Roman" w:cs="Times New Roman"/>
                <w:sz w:val="28"/>
                <w:szCs w:val="28"/>
              </w:rPr>
              <w:t>работы всех органов системы профилактики безнадзорности</w:t>
            </w:r>
            <w:proofErr w:type="gramEnd"/>
            <w:r w:rsidRPr="00554BC7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554B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онарушений</w:t>
            </w:r>
          </w:p>
        </w:tc>
        <w:tc>
          <w:tcPr>
            <w:tcW w:w="1887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F3362" w:rsidRPr="00554BC7" w:rsidRDefault="004F3362" w:rsidP="006B69C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3362" w:rsidRPr="00554BC7" w:rsidRDefault="004F3362" w:rsidP="006B69C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3362" w:rsidRPr="00554BC7" w:rsidTr="000022F3">
        <w:tc>
          <w:tcPr>
            <w:tcW w:w="10818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3362" w:rsidRPr="00554BC7" w:rsidRDefault="004F3362" w:rsidP="00731490">
            <w:pPr>
              <w:jc w:val="center"/>
              <w:rPr>
                <w:b/>
                <w:sz w:val="28"/>
                <w:szCs w:val="28"/>
              </w:rPr>
            </w:pPr>
            <w:r w:rsidRPr="00554BC7">
              <w:rPr>
                <w:b/>
                <w:sz w:val="28"/>
                <w:szCs w:val="28"/>
              </w:rPr>
              <w:lastRenderedPageBreak/>
              <w:t>6.Подпрограмма «Организация деятельности Муниципального казенного учреждения «Централизованная бухгалтерия образовательных учреждений Починковского района Смоленской области»</w:t>
            </w:r>
          </w:p>
          <w:p w:rsidR="004F3362" w:rsidRPr="00554BC7" w:rsidRDefault="004F3362" w:rsidP="006B69C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3362" w:rsidRPr="00554BC7" w:rsidTr="000022F3">
        <w:tc>
          <w:tcPr>
            <w:tcW w:w="59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F3362" w:rsidRPr="00554BC7" w:rsidRDefault="004F3362" w:rsidP="00862A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BC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F3362" w:rsidRPr="00554BC7" w:rsidRDefault="004F3362" w:rsidP="00862A9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4BC7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закон от 06 декабря 2011 г. № 402-ФЗ «О бухгалтерском учете» </w:t>
            </w:r>
          </w:p>
        </w:tc>
        <w:tc>
          <w:tcPr>
            <w:tcW w:w="34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F3362" w:rsidRPr="00554BC7" w:rsidRDefault="004F3362" w:rsidP="00862A9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4BC7">
              <w:rPr>
                <w:rFonts w:ascii="Times New Roman" w:hAnsi="Times New Roman" w:cs="Times New Roman"/>
                <w:sz w:val="28"/>
                <w:szCs w:val="28"/>
              </w:rPr>
              <w:t>Устанавливает порядок ведения бухгалтерского учета, а также п</w:t>
            </w:r>
            <w:r w:rsidRPr="00554BC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равильное оформление хозяйственных операций 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F3362" w:rsidRPr="00554BC7" w:rsidRDefault="004F3362" w:rsidP="00862A9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3362" w:rsidRPr="00554BC7" w:rsidRDefault="004F3362" w:rsidP="006B69C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54BC7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, в связи с изменением законодательства</w:t>
            </w:r>
          </w:p>
        </w:tc>
      </w:tr>
      <w:tr w:rsidR="004F3362" w:rsidRPr="00554BC7" w:rsidTr="000022F3">
        <w:tc>
          <w:tcPr>
            <w:tcW w:w="59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F3362" w:rsidRPr="00554BC7" w:rsidRDefault="004F3362" w:rsidP="00862A94">
            <w:pPr>
              <w:pStyle w:val="af0"/>
              <w:jc w:val="center"/>
              <w:rPr>
                <w:sz w:val="28"/>
                <w:szCs w:val="28"/>
              </w:rPr>
            </w:pPr>
            <w:r w:rsidRPr="00554BC7">
              <w:rPr>
                <w:sz w:val="28"/>
                <w:szCs w:val="28"/>
              </w:rPr>
              <w:t>2.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F3362" w:rsidRPr="00554BC7" w:rsidRDefault="004F3362" w:rsidP="00862A94">
            <w:pPr>
              <w:jc w:val="both"/>
              <w:rPr>
                <w:sz w:val="28"/>
                <w:szCs w:val="28"/>
              </w:rPr>
            </w:pPr>
            <w:r w:rsidRPr="00554BC7">
              <w:rPr>
                <w:rStyle w:val="af1"/>
                <w:i w:val="0"/>
                <w:color w:val="000000"/>
                <w:sz w:val="28"/>
                <w:szCs w:val="28"/>
              </w:rPr>
              <w:t xml:space="preserve">Приказ Минфина России от 01.12.2010 № 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 </w:t>
            </w:r>
          </w:p>
        </w:tc>
        <w:tc>
          <w:tcPr>
            <w:tcW w:w="34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F3362" w:rsidRPr="00554BC7" w:rsidRDefault="004F3362" w:rsidP="00862A94">
            <w:pPr>
              <w:rPr>
                <w:sz w:val="28"/>
                <w:szCs w:val="28"/>
              </w:rPr>
            </w:pPr>
            <w:r w:rsidRPr="00554BC7">
              <w:rPr>
                <w:color w:val="000000"/>
                <w:sz w:val="28"/>
                <w:szCs w:val="28"/>
                <w:shd w:val="clear" w:color="auto" w:fill="FFFFFF"/>
              </w:rPr>
              <w:t>Устанавливает единый порядок ведения бухгалтерского учета в муниципальных учреждениях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F3362" w:rsidRPr="00554BC7" w:rsidRDefault="004F3362" w:rsidP="00862A94">
            <w:pPr>
              <w:pStyle w:val="af0"/>
              <w:jc w:val="both"/>
              <w:rPr>
                <w:sz w:val="28"/>
                <w:szCs w:val="28"/>
              </w:rPr>
            </w:pP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3362" w:rsidRPr="00554BC7" w:rsidRDefault="004F3362" w:rsidP="006B69C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54BC7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, в связи с изменением законодательства</w:t>
            </w:r>
          </w:p>
        </w:tc>
      </w:tr>
      <w:tr w:rsidR="004F3362" w:rsidRPr="00554BC7" w:rsidTr="000022F3">
        <w:tc>
          <w:tcPr>
            <w:tcW w:w="59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F3362" w:rsidRPr="00554BC7" w:rsidRDefault="004F3362" w:rsidP="00862A94">
            <w:pPr>
              <w:pStyle w:val="af0"/>
              <w:jc w:val="center"/>
              <w:rPr>
                <w:sz w:val="28"/>
                <w:szCs w:val="28"/>
              </w:rPr>
            </w:pPr>
            <w:r w:rsidRPr="00554BC7">
              <w:rPr>
                <w:sz w:val="28"/>
                <w:szCs w:val="28"/>
              </w:rPr>
              <w:t>3.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F3362" w:rsidRPr="00554BC7" w:rsidRDefault="004F3362" w:rsidP="00862A94">
            <w:pPr>
              <w:jc w:val="both"/>
              <w:rPr>
                <w:rStyle w:val="af1"/>
                <w:i w:val="0"/>
                <w:color w:val="000000"/>
                <w:sz w:val="28"/>
                <w:szCs w:val="28"/>
              </w:rPr>
            </w:pPr>
            <w:r w:rsidRPr="00554BC7">
              <w:rPr>
                <w:rStyle w:val="af1"/>
                <w:i w:val="0"/>
                <w:color w:val="000000"/>
                <w:sz w:val="28"/>
                <w:szCs w:val="28"/>
              </w:rPr>
              <w:t xml:space="preserve">Приказ Минфина России от 16.12.2010 № 174н «Об утверждении Плана счетов бухгалтерского учета бюджетных учреждений и </w:t>
            </w:r>
            <w:r w:rsidRPr="00554BC7">
              <w:rPr>
                <w:rStyle w:val="af1"/>
                <w:i w:val="0"/>
                <w:color w:val="000000"/>
                <w:sz w:val="28"/>
                <w:szCs w:val="28"/>
              </w:rPr>
              <w:lastRenderedPageBreak/>
              <w:t xml:space="preserve">Инструкции по его применению» </w:t>
            </w:r>
          </w:p>
        </w:tc>
        <w:tc>
          <w:tcPr>
            <w:tcW w:w="34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F3362" w:rsidRPr="00554BC7" w:rsidRDefault="004F3362" w:rsidP="00862A94">
            <w:pPr>
              <w:rPr>
                <w:sz w:val="28"/>
                <w:szCs w:val="28"/>
              </w:rPr>
            </w:pPr>
            <w:r w:rsidRPr="00554BC7">
              <w:rPr>
                <w:sz w:val="28"/>
                <w:szCs w:val="28"/>
              </w:rPr>
              <w:lastRenderedPageBreak/>
              <w:t>Разъясняет план счетов и порядок его применения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F3362" w:rsidRPr="00554BC7" w:rsidRDefault="004F3362" w:rsidP="00862A94">
            <w:pPr>
              <w:pStyle w:val="af0"/>
              <w:jc w:val="both"/>
              <w:rPr>
                <w:sz w:val="28"/>
                <w:szCs w:val="28"/>
              </w:rPr>
            </w:pP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3362" w:rsidRPr="00554BC7" w:rsidRDefault="004F3362" w:rsidP="006B69C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54BC7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, в связи с изменением законодательства</w:t>
            </w:r>
          </w:p>
        </w:tc>
      </w:tr>
      <w:tr w:rsidR="004F3362" w:rsidRPr="00554BC7" w:rsidTr="000022F3">
        <w:tc>
          <w:tcPr>
            <w:tcW w:w="59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F3362" w:rsidRPr="00554BC7" w:rsidRDefault="004F3362" w:rsidP="00862A94">
            <w:pPr>
              <w:pStyle w:val="af0"/>
              <w:jc w:val="center"/>
              <w:rPr>
                <w:sz w:val="28"/>
                <w:szCs w:val="28"/>
              </w:rPr>
            </w:pPr>
            <w:r w:rsidRPr="00554BC7"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F3362" w:rsidRPr="00554BC7" w:rsidRDefault="004F3362" w:rsidP="00862A94">
            <w:pPr>
              <w:jc w:val="both"/>
              <w:rPr>
                <w:rStyle w:val="af1"/>
                <w:i w:val="0"/>
                <w:color w:val="000000"/>
                <w:sz w:val="28"/>
                <w:szCs w:val="28"/>
              </w:rPr>
            </w:pPr>
            <w:r w:rsidRPr="00554BC7">
              <w:rPr>
                <w:rStyle w:val="af1"/>
                <w:i w:val="0"/>
                <w:color w:val="000000"/>
                <w:sz w:val="28"/>
                <w:szCs w:val="28"/>
              </w:rPr>
              <w:t xml:space="preserve">Приказ Минфина России от 15.12.2010 № 173н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академиями наук, государственными (муниципальными) учреждениями и Методических указаний по их применению» </w:t>
            </w:r>
          </w:p>
        </w:tc>
        <w:tc>
          <w:tcPr>
            <w:tcW w:w="34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F3362" w:rsidRPr="00554BC7" w:rsidRDefault="004F3362" w:rsidP="00862A94">
            <w:pPr>
              <w:rPr>
                <w:sz w:val="28"/>
                <w:szCs w:val="28"/>
              </w:rPr>
            </w:pPr>
            <w:r w:rsidRPr="00554BC7">
              <w:rPr>
                <w:sz w:val="28"/>
                <w:szCs w:val="28"/>
              </w:rPr>
              <w:t xml:space="preserve">устанавливает перечень форм первичных документов и </w:t>
            </w:r>
            <w:proofErr w:type="gramStart"/>
            <w:r w:rsidRPr="00554BC7">
              <w:rPr>
                <w:sz w:val="28"/>
                <w:szCs w:val="28"/>
              </w:rPr>
              <w:t>регистров</w:t>
            </w:r>
            <w:proofErr w:type="gramEnd"/>
            <w:r w:rsidRPr="00554BC7">
              <w:rPr>
                <w:sz w:val="28"/>
                <w:szCs w:val="28"/>
              </w:rPr>
              <w:t xml:space="preserve"> применяемых в бухгалтерском учете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F3362" w:rsidRPr="00554BC7" w:rsidRDefault="004F3362" w:rsidP="00862A94">
            <w:pPr>
              <w:pStyle w:val="af0"/>
              <w:jc w:val="both"/>
              <w:rPr>
                <w:sz w:val="28"/>
                <w:szCs w:val="28"/>
              </w:rPr>
            </w:pP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3362" w:rsidRPr="00554BC7" w:rsidRDefault="004F3362" w:rsidP="006B69C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54BC7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, в связи с изменением законодательства</w:t>
            </w:r>
          </w:p>
        </w:tc>
      </w:tr>
      <w:tr w:rsidR="004F3362" w:rsidRPr="00554BC7" w:rsidTr="000022F3">
        <w:tc>
          <w:tcPr>
            <w:tcW w:w="59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F3362" w:rsidRPr="00554BC7" w:rsidRDefault="004F3362" w:rsidP="00862A94">
            <w:pPr>
              <w:pStyle w:val="af0"/>
              <w:jc w:val="center"/>
              <w:rPr>
                <w:sz w:val="28"/>
                <w:szCs w:val="28"/>
              </w:rPr>
            </w:pPr>
            <w:r w:rsidRPr="00554BC7">
              <w:rPr>
                <w:sz w:val="28"/>
                <w:szCs w:val="28"/>
              </w:rPr>
              <w:t>5.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F3362" w:rsidRPr="00554BC7" w:rsidRDefault="004F3362" w:rsidP="00862A94">
            <w:pPr>
              <w:jc w:val="both"/>
              <w:rPr>
                <w:rStyle w:val="af1"/>
                <w:i w:val="0"/>
                <w:color w:val="000000"/>
                <w:sz w:val="28"/>
                <w:szCs w:val="28"/>
              </w:rPr>
            </w:pPr>
            <w:r w:rsidRPr="00554BC7">
              <w:rPr>
                <w:rStyle w:val="af1"/>
                <w:i w:val="0"/>
                <w:color w:val="000000"/>
                <w:sz w:val="28"/>
                <w:szCs w:val="28"/>
              </w:rPr>
              <w:t>Приказ Минфина России от 06.12.2010 № 162н «Об утверждении Плана счетов бюджетного учета и Инструкции по его применению»</w:t>
            </w:r>
          </w:p>
        </w:tc>
        <w:tc>
          <w:tcPr>
            <w:tcW w:w="34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F3362" w:rsidRPr="00554BC7" w:rsidRDefault="004F3362" w:rsidP="00862A94">
            <w:pPr>
              <w:rPr>
                <w:sz w:val="28"/>
                <w:szCs w:val="28"/>
              </w:rPr>
            </w:pPr>
            <w:r w:rsidRPr="00554BC7">
              <w:rPr>
                <w:color w:val="000000"/>
                <w:sz w:val="28"/>
                <w:szCs w:val="28"/>
                <w:shd w:val="clear" w:color="auto" w:fill="FFFFFF"/>
              </w:rPr>
              <w:t>устанавливает нормативно-правовое регулирование в сфере ведения бюджетного учета муниципальными казенными учреждениями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F3362" w:rsidRPr="00554BC7" w:rsidRDefault="004F3362" w:rsidP="00862A94">
            <w:pPr>
              <w:pStyle w:val="af0"/>
              <w:jc w:val="both"/>
              <w:rPr>
                <w:sz w:val="28"/>
                <w:szCs w:val="28"/>
              </w:rPr>
            </w:pP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3362" w:rsidRPr="00554BC7" w:rsidRDefault="004F3362" w:rsidP="006B69C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54BC7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, в связи с изменением законодательства</w:t>
            </w:r>
          </w:p>
        </w:tc>
      </w:tr>
      <w:tr w:rsidR="004F3362" w:rsidRPr="00554BC7" w:rsidTr="000022F3">
        <w:tc>
          <w:tcPr>
            <w:tcW w:w="59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F3362" w:rsidRPr="00554BC7" w:rsidRDefault="004F3362" w:rsidP="00862A94">
            <w:pPr>
              <w:pStyle w:val="af0"/>
              <w:jc w:val="center"/>
              <w:rPr>
                <w:sz w:val="28"/>
                <w:szCs w:val="28"/>
              </w:rPr>
            </w:pPr>
            <w:r w:rsidRPr="00554BC7">
              <w:rPr>
                <w:sz w:val="28"/>
                <w:szCs w:val="28"/>
              </w:rPr>
              <w:t>6.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F3362" w:rsidRPr="00554BC7" w:rsidRDefault="004F3362" w:rsidP="00862A94">
            <w:pPr>
              <w:jc w:val="both"/>
              <w:rPr>
                <w:rStyle w:val="af1"/>
                <w:i w:val="0"/>
                <w:color w:val="000000"/>
                <w:sz w:val="28"/>
                <w:szCs w:val="28"/>
              </w:rPr>
            </w:pPr>
            <w:r w:rsidRPr="00554BC7">
              <w:rPr>
                <w:rStyle w:val="af1"/>
                <w:i w:val="0"/>
                <w:color w:val="000000"/>
                <w:sz w:val="28"/>
                <w:szCs w:val="28"/>
              </w:rPr>
              <w:t xml:space="preserve">Приказ Минфина России от 28.12.2010 № 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 </w:t>
            </w:r>
          </w:p>
        </w:tc>
        <w:tc>
          <w:tcPr>
            <w:tcW w:w="34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F3362" w:rsidRPr="00554BC7" w:rsidRDefault="004F3362" w:rsidP="00862A94">
            <w:pPr>
              <w:rPr>
                <w:sz w:val="28"/>
                <w:szCs w:val="28"/>
              </w:rPr>
            </w:pPr>
            <w:r w:rsidRPr="00554BC7">
              <w:rPr>
                <w:sz w:val="28"/>
                <w:szCs w:val="28"/>
                <w:shd w:val="clear" w:color="auto" w:fill="FFFFFF"/>
              </w:rPr>
              <w:t>устанавливает единый порядок составления и представления отчетности об исполнении бюджетов бюджетной системы Российской Федерации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F3362" w:rsidRPr="00554BC7" w:rsidRDefault="004F3362" w:rsidP="00862A94">
            <w:pPr>
              <w:pStyle w:val="af0"/>
              <w:jc w:val="both"/>
              <w:rPr>
                <w:sz w:val="28"/>
                <w:szCs w:val="28"/>
              </w:rPr>
            </w:pP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3362" w:rsidRPr="00554BC7" w:rsidRDefault="004F3362" w:rsidP="006B69C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54BC7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, в связи с изменением законодательства</w:t>
            </w:r>
          </w:p>
        </w:tc>
      </w:tr>
      <w:tr w:rsidR="004F3362" w:rsidRPr="00F43F61" w:rsidTr="000022F3">
        <w:tc>
          <w:tcPr>
            <w:tcW w:w="59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F3362" w:rsidRPr="00554BC7" w:rsidRDefault="004F3362" w:rsidP="00862A94">
            <w:pPr>
              <w:pStyle w:val="af0"/>
              <w:jc w:val="center"/>
              <w:rPr>
                <w:sz w:val="28"/>
                <w:szCs w:val="28"/>
              </w:rPr>
            </w:pPr>
            <w:r w:rsidRPr="00554BC7">
              <w:rPr>
                <w:sz w:val="28"/>
                <w:szCs w:val="28"/>
              </w:rPr>
              <w:lastRenderedPageBreak/>
              <w:t>7.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F3362" w:rsidRPr="00554BC7" w:rsidRDefault="004F3362" w:rsidP="00862A9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proofErr w:type="gramStart"/>
            <w:r w:rsidRPr="00554BC7">
              <w:rPr>
                <w:rFonts w:eastAsia="Calibri"/>
                <w:sz w:val="28"/>
                <w:szCs w:val="28"/>
              </w:rPr>
              <w:t xml:space="preserve">Постановление Главы Администрации муниципального образования «Починковский район» Смоленской области от 29.07.2009 года № 6 (в редакции от </w:t>
            </w:r>
            <w:r w:rsidRPr="00554BC7">
              <w:rPr>
                <w:sz w:val="28"/>
                <w:szCs w:val="28"/>
              </w:rPr>
              <w:t>(в редакции постановления Администрации муниципального образования «Починковский район» Смоленской области от 22.05.2012 года № 61) «Об утверждении Положения о системе оплаты труда работников Муниципального казённого учреждения «Централизованная бухгалтерия образовательных учреждений Починковского района Смоленской области»»</w:t>
            </w:r>
            <w:proofErr w:type="gramEnd"/>
          </w:p>
        </w:tc>
        <w:tc>
          <w:tcPr>
            <w:tcW w:w="34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F3362" w:rsidRPr="00554BC7" w:rsidRDefault="004F3362" w:rsidP="00862A9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4BC7">
              <w:rPr>
                <w:rFonts w:ascii="Times New Roman" w:hAnsi="Times New Roman" w:cs="Times New Roman"/>
                <w:sz w:val="28"/>
                <w:szCs w:val="28"/>
              </w:rPr>
              <w:t>Устанавливает порядок оплаты труда руководителя, заместителя, главного бухгалтера и работников учреждения, виды, размеры и условия применения выплат компенсационного и стимулирующего характера,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F3362" w:rsidRPr="00554BC7" w:rsidRDefault="004F3362" w:rsidP="00862A9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3362" w:rsidRPr="00F43F61" w:rsidRDefault="004F3362" w:rsidP="006B69C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54BC7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</w:tr>
    </w:tbl>
    <w:p w:rsidR="006B69C3" w:rsidRPr="00F43F61" w:rsidRDefault="006B69C3">
      <w:pPr>
        <w:rPr>
          <w:sz w:val="28"/>
          <w:szCs w:val="28"/>
        </w:rPr>
      </w:pPr>
    </w:p>
    <w:p w:rsidR="00F43F61" w:rsidRPr="00F43F61" w:rsidRDefault="00F43F61">
      <w:pPr>
        <w:rPr>
          <w:sz w:val="28"/>
          <w:szCs w:val="28"/>
        </w:rPr>
      </w:pPr>
    </w:p>
    <w:sectPr w:rsidR="00F43F61" w:rsidRPr="00F43F61" w:rsidSect="00F102A5">
      <w:headerReference w:type="default" r:id="rId10"/>
      <w:footerReference w:type="default" r:id="rId11"/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2388" w:rsidRDefault="00FD2388" w:rsidP="00D27BCE">
      <w:r>
        <w:separator/>
      </w:r>
    </w:p>
  </w:endnote>
  <w:endnote w:type="continuationSeparator" w:id="1">
    <w:p w:rsidR="00FD2388" w:rsidRDefault="00FD2388" w:rsidP="00D27B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77F" w:rsidRPr="00C77E8D" w:rsidRDefault="00C77E8D" w:rsidP="00601037">
    <w:pPr>
      <w:pStyle w:val="ac"/>
      <w:rPr>
        <w:sz w:val="16"/>
      </w:rPr>
    </w:pPr>
    <w:proofErr w:type="spellStart"/>
    <w:r>
      <w:rPr>
        <w:sz w:val="16"/>
      </w:rPr>
      <w:t>Рег</w:t>
    </w:r>
    <w:proofErr w:type="spellEnd"/>
    <w:r>
      <w:rPr>
        <w:sz w:val="16"/>
      </w:rPr>
      <w:t xml:space="preserve">. № 0018-адм от 20.01.2020, Подписано ЭП: </w:t>
    </w:r>
    <w:proofErr w:type="spellStart"/>
    <w:r>
      <w:rPr>
        <w:sz w:val="16"/>
      </w:rPr>
      <w:t>Голуб</w:t>
    </w:r>
    <w:proofErr w:type="spellEnd"/>
    <w:r>
      <w:rPr>
        <w:sz w:val="16"/>
      </w:rPr>
      <w:t xml:space="preserve"> Александр Владимирович, "Глава </w:t>
    </w:r>
    <w:proofErr w:type="gramStart"/>
    <w:r>
      <w:rPr>
        <w:sz w:val="16"/>
      </w:rPr>
      <w:t>муниципального</w:t>
    </w:r>
    <w:proofErr w:type="gramEnd"/>
    <w:r>
      <w:rPr>
        <w:sz w:val="16"/>
      </w:rPr>
      <w:t xml:space="preserve"> образования ""Починковский район"" Смоленской" 20.01.2020 10:04:35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2388" w:rsidRDefault="00FD2388" w:rsidP="00D27BCE">
      <w:r>
        <w:separator/>
      </w:r>
    </w:p>
  </w:footnote>
  <w:footnote w:type="continuationSeparator" w:id="1">
    <w:p w:rsidR="00FD2388" w:rsidRDefault="00FD2388" w:rsidP="00D27B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77F" w:rsidRDefault="00F102A5">
    <w:pPr>
      <w:pStyle w:val="aa"/>
      <w:jc w:val="center"/>
    </w:pPr>
    <w:fldSimple w:instr=" PAGE   \* MERGEFORMAT ">
      <w:r w:rsidR="00201472">
        <w:rPr>
          <w:noProof/>
        </w:rPr>
        <w:t>17</w:t>
      </w:r>
    </w:fldSimple>
  </w:p>
  <w:p w:rsidR="0026377F" w:rsidRDefault="0026377F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0090541"/>
    <w:multiLevelType w:val="hybridMultilevel"/>
    <w:tmpl w:val="7FCC5C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EA5066"/>
    <w:multiLevelType w:val="hybridMultilevel"/>
    <w:tmpl w:val="DA4A0200"/>
    <w:lvl w:ilvl="0" w:tplc="AE8821BA">
      <w:start w:val="1"/>
      <w:numFmt w:val="bullet"/>
      <w:lvlText w:val="­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</w:rPr>
    </w:lvl>
    <w:lvl w:ilvl="1" w:tplc="64CAF4EC">
      <w:start w:val="2"/>
      <w:numFmt w:val="bullet"/>
      <w:lvlText w:val="-"/>
      <w:lvlJc w:val="left"/>
      <w:pPr>
        <w:tabs>
          <w:tab w:val="num" w:pos="2674"/>
        </w:tabs>
        <w:ind w:left="2674" w:hanging="885"/>
      </w:pPr>
      <w:rPr>
        <w:rFonts w:ascii="Times New Roman" w:eastAsia="Arial Unicode MS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5AF7058F"/>
    <w:multiLevelType w:val="hybridMultilevel"/>
    <w:tmpl w:val="88A6C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E75FC"/>
    <w:rsid w:val="000022F3"/>
    <w:rsid w:val="00024637"/>
    <w:rsid w:val="00033581"/>
    <w:rsid w:val="00040683"/>
    <w:rsid w:val="000668E8"/>
    <w:rsid w:val="001010C3"/>
    <w:rsid w:val="00163C2F"/>
    <w:rsid w:val="001B1A06"/>
    <w:rsid w:val="001C649A"/>
    <w:rsid w:val="001D2829"/>
    <w:rsid w:val="001E5A11"/>
    <w:rsid w:val="00201472"/>
    <w:rsid w:val="002017D4"/>
    <w:rsid w:val="00223DF2"/>
    <w:rsid w:val="00242673"/>
    <w:rsid w:val="0026377F"/>
    <w:rsid w:val="002649D9"/>
    <w:rsid w:val="002A2888"/>
    <w:rsid w:val="00313BEE"/>
    <w:rsid w:val="0036633A"/>
    <w:rsid w:val="00397D52"/>
    <w:rsid w:val="003E75FC"/>
    <w:rsid w:val="0040401D"/>
    <w:rsid w:val="00420BB7"/>
    <w:rsid w:val="004A1E1C"/>
    <w:rsid w:val="004A35AC"/>
    <w:rsid w:val="004D3D65"/>
    <w:rsid w:val="004F3362"/>
    <w:rsid w:val="00554BC7"/>
    <w:rsid w:val="005623FA"/>
    <w:rsid w:val="00580B03"/>
    <w:rsid w:val="005905A0"/>
    <w:rsid w:val="005A27A5"/>
    <w:rsid w:val="005B1F48"/>
    <w:rsid w:val="005B70BB"/>
    <w:rsid w:val="005C1E78"/>
    <w:rsid w:val="005D23B8"/>
    <w:rsid w:val="006008D7"/>
    <w:rsid w:val="00601037"/>
    <w:rsid w:val="00610806"/>
    <w:rsid w:val="00614B52"/>
    <w:rsid w:val="00635253"/>
    <w:rsid w:val="00643424"/>
    <w:rsid w:val="00654936"/>
    <w:rsid w:val="00660D68"/>
    <w:rsid w:val="006840F0"/>
    <w:rsid w:val="006913A2"/>
    <w:rsid w:val="00691C4F"/>
    <w:rsid w:val="006A2248"/>
    <w:rsid w:val="006A6D28"/>
    <w:rsid w:val="006B15BF"/>
    <w:rsid w:val="006B1C2A"/>
    <w:rsid w:val="006B69C3"/>
    <w:rsid w:val="006C5D66"/>
    <w:rsid w:val="006F7535"/>
    <w:rsid w:val="007051D3"/>
    <w:rsid w:val="00710A5C"/>
    <w:rsid w:val="00731490"/>
    <w:rsid w:val="007A55A7"/>
    <w:rsid w:val="007D40F0"/>
    <w:rsid w:val="007D4294"/>
    <w:rsid w:val="00810873"/>
    <w:rsid w:val="00810D00"/>
    <w:rsid w:val="00821B4C"/>
    <w:rsid w:val="00862A94"/>
    <w:rsid w:val="008A1F7C"/>
    <w:rsid w:val="008A30BE"/>
    <w:rsid w:val="008D56BF"/>
    <w:rsid w:val="008D6A71"/>
    <w:rsid w:val="00911E89"/>
    <w:rsid w:val="00920BBB"/>
    <w:rsid w:val="009403D0"/>
    <w:rsid w:val="00941191"/>
    <w:rsid w:val="009643BA"/>
    <w:rsid w:val="009A63EB"/>
    <w:rsid w:val="009D3941"/>
    <w:rsid w:val="009D7208"/>
    <w:rsid w:val="00A6631A"/>
    <w:rsid w:val="00AB6A7A"/>
    <w:rsid w:val="00AF4237"/>
    <w:rsid w:val="00B065EA"/>
    <w:rsid w:val="00B31F34"/>
    <w:rsid w:val="00B40F91"/>
    <w:rsid w:val="00B647EB"/>
    <w:rsid w:val="00BA1BB8"/>
    <w:rsid w:val="00BB713C"/>
    <w:rsid w:val="00C41B2B"/>
    <w:rsid w:val="00C7054E"/>
    <w:rsid w:val="00C77E8D"/>
    <w:rsid w:val="00CA4188"/>
    <w:rsid w:val="00CC48B0"/>
    <w:rsid w:val="00D27BCE"/>
    <w:rsid w:val="00D36571"/>
    <w:rsid w:val="00DA2125"/>
    <w:rsid w:val="00DA50A3"/>
    <w:rsid w:val="00DB3913"/>
    <w:rsid w:val="00DC1D57"/>
    <w:rsid w:val="00DC7922"/>
    <w:rsid w:val="00DE6997"/>
    <w:rsid w:val="00DF15B1"/>
    <w:rsid w:val="00DF6FDA"/>
    <w:rsid w:val="00E045F8"/>
    <w:rsid w:val="00E139E7"/>
    <w:rsid w:val="00E206F4"/>
    <w:rsid w:val="00E35C99"/>
    <w:rsid w:val="00E6766E"/>
    <w:rsid w:val="00EA2D2D"/>
    <w:rsid w:val="00EC3558"/>
    <w:rsid w:val="00EF1895"/>
    <w:rsid w:val="00F04765"/>
    <w:rsid w:val="00F102A5"/>
    <w:rsid w:val="00F34C6E"/>
    <w:rsid w:val="00F43F61"/>
    <w:rsid w:val="00F61E1F"/>
    <w:rsid w:val="00F626C4"/>
    <w:rsid w:val="00F7161D"/>
    <w:rsid w:val="00FD23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02A5"/>
    <w:pPr>
      <w:suppressAutoHyphens/>
    </w:pPr>
    <w:rPr>
      <w:lang w:eastAsia="zh-CN"/>
    </w:rPr>
  </w:style>
  <w:style w:type="paragraph" w:styleId="1">
    <w:name w:val="heading 1"/>
    <w:basedOn w:val="a"/>
    <w:next w:val="a0"/>
    <w:qFormat/>
    <w:rsid w:val="00F102A5"/>
    <w:pPr>
      <w:tabs>
        <w:tab w:val="num" w:pos="432"/>
      </w:tabs>
      <w:spacing w:before="280" w:after="280"/>
      <w:ind w:left="432" w:hanging="432"/>
      <w:outlineLvl w:val="0"/>
    </w:pPr>
    <w:rPr>
      <w:b/>
      <w:bCs/>
      <w:kern w:val="1"/>
      <w:sz w:val="48"/>
      <w:szCs w:val="48"/>
    </w:rPr>
  </w:style>
  <w:style w:type="paragraph" w:styleId="3">
    <w:name w:val="heading 3"/>
    <w:basedOn w:val="a"/>
    <w:next w:val="a"/>
    <w:qFormat/>
    <w:rsid w:val="00F102A5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Основной шрифт абзаца1"/>
    <w:rsid w:val="00F102A5"/>
  </w:style>
  <w:style w:type="character" w:customStyle="1" w:styleId="Heading1Char">
    <w:name w:val="Heading 1 Char"/>
    <w:basedOn w:val="10"/>
    <w:rsid w:val="00F102A5"/>
    <w:rPr>
      <w:b/>
      <w:bCs/>
      <w:kern w:val="1"/>
      <w:sz w:val="48"/>
      <w:szCs w:val="48"/>
      <w:lang w:val="ru-RU" w:bidi="ar-SA"/>
    </w:rPr>
  </w:style>
  <w:style w:type="character" w:customStyle="1" w:styleId="apple-converted-space">
    <w:name w:val="apple-converted-space"/>
    <w:basedOn w:val="10"/>
    <w:rsid w:val="00F102A5"/>
    <w:rPr>
      <w:rFonts w:cs="Times New Roman"/>
    </w:rPr>
  </w:style>
  <w:style w:type="character" w:customStyle="1" w:styleId="comments">
    <w:name w:val="comments"/>
    <w:basedOn w:val="10"/>
    <w:rsid w:val="00F102A5"/>
    <w:rPr>
      <w:rFonts w:cs="Times New Roman"/>
    </w:rPr>
  </w:style>
  <w:style w:type="paragraph" w:customStyle="1" w:styleId="a4">
    <w:name w:val="Заголовок"/>
    <w:basedOn w:val="a"/>
    <w:next w:val="a0"/>
    <w:rsid w:val="00F102A5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a0">
    <w:name w:val="Body Text"/>
    <w:basedOn w:val="a"/>
    <w:rsid w:val="00F102A5"/>
    <w:pPr>
      <w:spacing w:after="120"/>
    </w:pPr>
  </w:style>
  <w:style w:type="paragraph" w:styleId="a5">
    <w:name w:val="List"/>
    <w:basedOn w:val="a0"/>
    <w:rsid w:val="00F102A5"/>
  </w:style>
  <w:style w:type="paragraph" w:styleId="a6">
    <w:name w:val="caption"/>
    <w:basedOn w:val="a"/>
    <w:qFormat/>
    <w:rsid w:val="00F102A5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1">
    <w:name w:val="Указатель1"/>
    <w:basedOn w:val="a"/>
    <w:rsid w:val="00F102A5"/>
    <w:pPr>
      <w:suppressLineNumbers/>
    </w:pPr>
  </w:style>
  <w:style w:type="paragraph" w:customStyle="1" w:styleId="ConsPlusNonformat">
    <w:name w:val="ConsPlusNonformat"/>
    <w:rsid w:val="00F102A5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rsid w:val="00F102A5"/>
    <w:pPr>
      <w:widowControl w:val="0"/>
      <w:suppressAutoHyphens/>
      <w:autoSpaceDE w:val="0"/>
    </w:pPr>
    <w:rPr>
      <w:rFonts w:ascii="Calibri" w:hAnsi="Calibri" w:cs="Calibri"/>
      <w:sz w:val="22"/>
      <w:szCs w:val="22"/>
      <w:lang w:eastAsia="zh-CN"/>
    </w:rPr>
  </w:style>
  <w:style w:type="paragraph" w:customStyle="1" w:styleId="ConsPlusNormal">
    <w:name w:val="ConsPlusNormal"/>
    <w:rsid w:val="00F102A5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7">
    <w:name w:val="Содержимое таблицы"/>
    <w:basedOn w:val="a"/>
    <w:rsid w:val="00F102A5"/>
    <w:pPr>
      <w:suppressLineNumbers/>
    </w:pPr>
  </w:style>
  <w:style w:type="paragraph" w:customStyle="1" w:styleId="a8">
    <w:name w:val="Заголовок таблицы"/>
    <w:basedOn w:val="a7"/>
    <w:rsid w:val="00F102A5"/>
    <w:pPr>
      <w:jc w:val="center"/>
    </w:pPr>
    <w:rPr>
      <w:b/>
      <w:bCs/>
    </w:rPr>
  </w:style>
  <w:style w:type="character" w:customStyle="1" w:styleId="a9">
    <w:name w:val="Гипертекстовая ссылка"/>
    <w:basedOn w:val="a1"/>
    <w:rsid w:val="006A2248"/>
    <w:rPr>
      <w:rFonts w:cs="Times New Roman"/>
      <w:b/>
      <w:color w:val="008000"/>
    </w:rPr>
  </w:style>
  <w:style w:type="paragraph" w:styleId="aa">
    <w:name w:val="header"/>
    <w:basedOn w:val="a"/>
    <w:link w:val="ab"/>
    <w:uiPriority w:val="99"/>
    <w:rsid w:val="00D27BC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D27BCE"/>
    <w:rPr>
      <w:lang w:eastAsia="zh-CN"/>
    </w:rPr>
  </w:style>
  <w:style w:type="paragraph" w:styleId="ac">
    <w:name w:val="footer"/>
    <w:basedOn w:val="a"/>
    <w:link w:val="ad"/>
    <w:rsid w:val="00D27BC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rsid w:val="00D27BCE"/>
    <w:rPr>
      <w:lang w:eastAsia="zh-CN"/>
    </w:rPr>
  </w:style>
  <w:style w:type="character" w:styleId="ae">
    <w:name w:val="Hyperlink"/>
    <w:basedOn w:val="a1"/>
    <w:uiPriority w:val="99"/>
    <w:unhideWhenUsed/>
    <w:rsid w:val="004D3D65"/>
    <w:rPr>
      <w:color w:val="0000FF"/>
      <w:u w:val="single"/>
    </w:rPr>
  </w:style>
  <w:style w:type="paragraph" w:customStyle="1" w:styleId="af">
    <w:name w:val="Знак Знак Знак Знак Знак Знак Знак"/>
    <w:basedOn w:val="a"/>
    <w:rsid w:val="00DC7922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0">
    <w:name w:val="Normal (Web)"/>
    <w:basedOn w:val="a"/>
    <w:rsid w:val="00DC7922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f1">
    <w:name w:val="Emphasis"/>
    <w:basedOn w:val="a1"/>
    <w:qFormat/>
    <w:rsid w:val="00DC7922"/>
    <w:rPr>
      <w:i/>
      <w:iCs/>
    </w:rPr>
  </w:style>
  <w:style w:type="paragraph" w:styleId="af2">
    <w:name w:val="Balloon Text"/>
    <w:basedOn w:val="a"/>
    <w:semiHidden/>
    <w:rsid w:val="0040401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97127.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97127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304F6-D3D7-42FA-ADA2-90A8EDCD4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3294</Words>
  <Characters>18778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Приложение № 3</vt:lpstr>
    </vt:vector>
  </TitlesOfParts>
  <Company/>
  <LinksUpToDate>false</LinksUpToDate>
  <CharactersWithSpaces>22028</CharactersWithSpaces>
  <SharedDoc>false</SharedDoc>
  <HLinks>
    <vt:vector size="12" baseType="variant">
      <vt:variant>
        <vt:i4>6619171</vt:i4>
      </vt:variant>
      <vt:variant>
        <vt:i4>3</vt:i4>
      </vt:variant>
      <vt:variant>
        <vt:i4>0</vt:i4>
      </vt:variant>
      <vt:variant>
        <vt:i4>5</vt:i4>
      </vt:variant>
      <vt:variant>
        <vt:lpwstr>garantf1://97127.0/</vt:lpwstr>
      </vt:variant>
      <vt:variant>
        <vt:lpwstr/>
      </vt:variant>
      <vt:variant>
        <vt:i4>6619171</vt:i4>
      </vt:variant>
      <vt:variant>
        <vt:i4>0</vt:i4>
      </vt:variant>
      <vt:variant>
        <vt:i4>0</vt:i4>
      </vt:variant>
      <vt:variant>
        <vt:i4>5</vt:i4>
      </vt:variant>
      <vt:variant>
        <vt:lpwstr>garantf1://97127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</dc:title>
  <dc:creator>555</dc:creator>
  <cp:lastModifiedBy>РРЦ</cp:lastModifiedBy>
  <cp:revision>3</cp:revision>
  <cp:lastPrinted>2017-03-15T15:05:00Z</cp:lastPrinted>
  <dcterms:created xsi:type="dcterms:W3CDTF">2020-05-25T14:24:00Z</dcterms:created>
  <dcterms:modified xsi:type="dcterms:W3CDTF">2020-06-05T12:41:00Z</dcterms:modified>
</cp:coreProperties>
</file>